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E29" w:rsidRPr="00BB24D9" w:rsidRDefault="002F5E29" w:rsidP="007466DF">
      <w:pPr>
        <w:pStyle w:val="Bezriadkovania"/>
      </w:pPr>
    </w:p>
    <w:p w:rsidR="002F5E29" w:rsidRPr="001A3C19" w:rsidRDefault="002F5E29" w:rsidP="00CA6B78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:rsidR="008221F7" w:rsidRPr="001A3C19" w:rsidRDefault="008221F7" w:rsidP="008221F7">
      <w:pPr>
        <w:pStyle w:val="Zkladntext3"/>
        <w:ind w:firstLine="2"/>
        <w:jc w:val="center"/>
        <w:rPr>
          <w:rFonts w:ascii="Sitka Text" w:hAnsi="Sitka Text"/>
          <w:b/>
          <w:sz w:val="22"/>
          <w:szCs w:val="28"/>
        </w:rPr>
      </w:pPr>
      <w:r w:rsidRPr="001A3C19">
        <w:rPr>
          <w:rFonts w:ascii="Sitka Text" w:hAnsi="Sitka Text"/>
          <w:b/>
          <w:color w:val="000000"/>
          <w:sz w:val="22"/>
        </w:rPr>
        <w:t xml:space="preserve">na </w:t>
      </w:r>
      <w:r w:rsidR="00447956" w:rsidRPr="00447956">
        <w:rPr>
          <w:rFonts w:ascii="Sitka Text" w:hAnsi="Sitka Text"/>
          <w:b/>
          <w:i/>
          <w:color w:val="FF0000"/>
          <w:sz w:val="22"/>
          <w:szCs w:val="22"/>
        </w:rPr>
        <w:t>nadstavbový</w:t>
      </w:r>
      <w:r w:rsidR="00447956" w:rsidRPr="004F4559">
        <w:rPr>
          <w:rFonts w:ascii="Sitka Text" w:hAnsi="Sitka Text"/>
          <w:i/>
          <w:color w:val="365F91" w:themeColor="accent1" w:themeShade="BF"/>
          <w:sz w:val="28"/>
          <w:szCs w:val="28"/>
        </w:rPr>
        <w:t xml:space="preserve"> </w:t>
      </w:r>
      <w:r w:rsidRPr="001A3C19">
        <w:rPr>
          <w:rFonts w:ascii="Sitka Text" w:hAnsi="Sitka Text"/>
          <w:b/>
          <w:color w:val="000000"/>
          <w:sz w:val="22"/>
        </w:rPr>
        <w:t xml:space="preserve">odborný kurz, </w:t>
      </w:r>
      <w:r w:rsidR="00C52171">
        <w:rPr>
          <w:rFonts w:ascii="Sitka Text" w:hAnsi="Sitka Text"/>
          <w:b/>
          <w:color w:val="000000"/>
          <w:sz w:val="22"/>
        </w:rPr>
        <w:t xml:space="preserve">v dňoch </w:t>
      </w:r>
      <w:r w:rsidR="00AC4690">
        <w:rPr>
          <w:rFonts w:ascii="Sitka Text" w:hAnsi="Sitka Text"/>
          <w:b/>
          <w:color w:val="000000"/>
          <w:sz w:val="22"/>
          <w:szCs w:val="22"/>
        </w:rPr>
        <w:t>25.09.2018</w:t>
      </w:r>
    </w:p>
    <w:p w:rsidR="004D59FF" w:rsidRPr="001A3C19" w:rsidRDefault="004D59FF" w:rsidP="00CA6B78">
      <w:pPr>
        <w:ind w:left="3402" w:right="-74" w:hanging="3402"/>
        <w:jc w:val="both"/>
        <w:rPr>
          <w:rFonts w:ascii="Sitka Text" w:hAnsi="Sitka Text"/>
          <w:b/>
          <w:color w:val="000000"/>
        </w:rPr>
      </w:pPr>
    </w:p>
    <w:sdt>
      <w:sdtPr>
        <w:rPr>
          <w:rFonts w:ascii="Sitka Text" w:hAnsi="Sitka Text"/>
          <w:i/>
          <w:color w:val="365F91" w:themeColor="accent1" w:themeShade="BF"/>
          <w:sz w:val="28"/>
          <w:szCs w:val="28"/>
        </w:rPr>
        <w:id w:val="-1764065447"/>
        <w:placeholder>
          <w:docPart w:val="20A2976B849C407FB9EAE7424F754228"/>
        </w:placeholder>
        <w:text/>
      </w:sdtPr>
      <w:sdtEndPr/>
      <w:sdtContent>
        <w:p w:rsidR="001C1255" w:rsidRPr="004F4559" w:rsidRDefault="004F4559" w:rsidP="001C1255">
          <w:pPr>
            <w:ind w:left="3402" w:right="-74" w:hanging="3402"/>
            <w:jc w:val="center"/>
            <w:rPr>
              <w:rFonts w:ascii="Sitka Text" w:hAnsi="Sitka Text"/>
              <w:i/>
              <w:color w:val="365F91" w:themeColor="accent1" w:themeShade="BF"/>
              <w:sz w:val="28"/>
              <w:szCs w:val="28"/>
            </w:rPr>
          </w:pPr>
          <w:r w:rsidRPr="004F4559">
            <w:rPr>
              <w:rFonts w:ascii="Sitka Text" w:hAnsi="Sitka Text"/>
              <w:i/>
              <w:color w:val="365F91" w:themeColor="accent1" w:themeShade="BF"/>
              <w:sz w:val="28"/>
              <w:szCs w:val="28"/>
            </w:rPr>
            <w:t>„Spracovanie vý</w:t>
          </w:r>
          <w:r w:rsidR="00447956">
            <w:rPr>
              <w:rFonts w:ascii="Sitka Text" w:hAnsi="Sitka Text"/>
              <w:i/>
              <w:color w:val="365F91" w:themeColor="accent1" w:themeShade="BF"/>
              <w:sz w:val="28"/>
              <w:szCs w:val="28"/>
            </w:rPr>
            <w:t>sledkov a všeobecná metrológia</w:t>
          </w:r>
          <w:r w:rsidRPr="004F4559">
            <w:rPr>
              <w:rFonts w:ascii="Sitka Text" w:hAnsi="Sitka Text"/>
              <w:i/>
              <w:color w:val="365F91" w:themeColor="accent1" w:themeShade="BF"/>
              <w:sz w:val="28"/>
              <w:szCs w:val="28"/>
            </w:rPr>
            <w:t>“</w:t>
          </w:r>
        </w:p>
      </w:sdtContent>
    </w:sdt>
    <w:p w:rsidR="001C1255" w:rsidRPr="001A3C19" w:rsidRDefault="001C1255" w:rsidP="00CA6B78">
      <w:pPr>
        <w:ind w:left="3402" w:right="-74" w:hanging="3402"/>
        <w:jc w:val="both"/>
        <w:rPr>
          <w:rFonts w:ascii="Sitka Text" w:hAnsi="Sitka Text"/>
          <w:b/>
          <w:color w:val="00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4390"/>
        <w:gridCol w:w="5528"/>
      </w:tblGrid>
      <w:tr w:rsidR="005B474C" w:rsidRPr="00432233" w:rsidTr="00577B02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A3115A" w:rsidRPr="00432233" w:rsidRDefault="00A3115A" w:rsidP="007466DF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rFonts w:ascii="Sitka Text" w:hAnsi="Sitka Text"/>
                <w:color w:val="000000"/>
              </w:rPr>
            </w:pPr>
            <w:r w:rsidRPr="00432233">
              <w:rPr>
                <w:rFonts w:ascii="Sitka Text" w:hAnsi="Sitka Text"/>
                <w:color w:val="000000"/>
              </w:rPr>
              <w:t>Fakturačná adresa a identifikačné údaje vysielajúcej organizácie (objednávateľa)</w:t>
            </w:r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Organizácia/Meno a priezvisko:*</w:t>
            </w:r>
          </w:p>
        </w:tc>
        <w:tc>
          <w:tcPr>
            <w:tcW w:w="5528" w:type="dxa"/>
            <w:vAlign w:val="center"/>
          </w:tcPr>
          <w:p w:rsidR="00A3115A" w:rsidRPr="00952DAC" w:rsidRDefault="00231521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803685514"/>
                <w:placeholder>
                  <w:docPart w:val="9A1A3016096A44A98E592244039102EF"/>
                </w:placeholder>
                <w:showingPlcHdr/>
                <w:text/>
              </w:sdtPr>
              <w:sdtEndPr/>
              <w:sdtContent>
                <w:r w:rsidR="00952DAC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Ulica / číslo domu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95282357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952DAC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PSČ / Mesto:*</w:t>
            </w:r>
          </w:p>
        </w:tc>
        <w:tc>
          <w:tcPr>
            <w:tcW w:w="5528" w:type="dxa"/>
            <w:vAlign w:val="center"/>
          </w:tcPr>
          <w:p w:rsidR="00A3115A" w:rsidRPr="00952DAC" w:rsidRDefault="00231521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97990063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  <w:r w:rsidR="00AF5040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5B474C">
              <w:rPr>
                <w:rFonts w:ascii="Sitka Text" w:hAnsi="Sitka Text"/>
                <w:color w:val="000000"/>
                <w:sz w:val="18"/>
              </w:rPr>
              <w:t xml:space="preserve"> 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84231471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ČO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26311609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DIČ</w:t>
            </w:r>
            <w:r w:rsidR="003E1D00">
              <w:rPr>
                <w:rFonts w:ascii="Sitka Text" w:hAnsi="Sitka Text"/>
                <w:color w:val="000000"/>
                <w:sz w:val="18"/>
              </w:rPr>
              <w:t>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204411613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Č DPH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63648114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FF5C9F" w:rsidRPr="00432233" w:rsidTr="00577B02">
        <w:trPr>
          <w:trHeight w:val="1044"/>
          <w:jc w:val="center"/>
        </w:trPr>
        <w:tc>
          <w:tcPr>
            <w:tcW w:w="9918" w:type="dxa"/>
            <w:gridSpan w:val="2"/>
            <w:vAlign w:val="center"/>
          </w:tcPr>
          <w:p w:rsidR="00FF5C9F" w:rsidRDefault="00FF5C9F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 xml:space="preserve">Výška ceny kurzu </w:t>
            </w:r>
            <w:r>
              <w:rPr>
                <w:rFonts w:ascii="Sitka Text" w:hAnsi="Sitka Text"/>
                <w:color w:val="000000"/>
                <w:sz w:val="18"/>
              </w:rPr>
              <w:t>na osobu: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1E636C">
              <w:rPr>
                <w:rFonts w:ascii="Sitka Text" w:hAnsi="Sitka Text"/>
                <w:color w:val="000000"/>
                <w:sz w:val="18"/>
              </w:rPr>
              <w:t xml:space="preserve"> 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130688884"/>
                <w:placeholder>
                  <w:docPart w:val="4B3DBAE0017E4C80AD69A37F6A29E9BE"/>
                </w:placeholder>
                <w:text/>
              </w:sdtPr>
              <w:sdtEndPr/>
              <w:sdtContent>
                <w:r w:rsidR="00E66F04">
                  <w:rPr>
                    <w:rFonts w:ascii="Sitka Text" w:hAnsi="Sitka Text"/>
                    <w:color w:val="000000"/>
                    <w:sz w:val="18"/>
                  </w:rPr>
                  <w:t>1</w:t>
                </w:r>
                <w:r w:rsidR="004F4559">
                  <w:rPr>
                    <w:rFonts w:ascii="Sitka Text" w:hAnsi="Sitka Text"/>
                    <w:color w:val="000000"/>
                    <w:sz w:val="18"/>
                  </w:rPr>
                  <w:t>3</w:t>
                </w:r>
                <w:r w:rsidR="00836A3F">
                  <w:rPr>
                    <w:rFonts w:ascii="Sitka Text" w:hAnsi="Sitka Text"/>
                    <w:color w:val="000000"/>
                    <w:sz w:val="18"/>
                  </w:rPr>
                  <w:t>0,- EUR</w:t>
                </w:r>
              </w:sdtContent>
            </w:sdt>
          </w:p>
          <w:p w:rsidR="00577B02" w:rsidRPr="00952DAC" w:rsidRDefault="00577B02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Počet účastníkov:</w:t>
            </w:r>
            <w:r w:rsidR="00E07CAE">
              <w:rPr>
                <w:rStyle w:val="Odkaznapoznmkupodiarou"/>
                <w:rFonts w:ascii="Sitka Text" w:hAnsi="Sitka Text"/>
                <w:color w:val="000000"/>
                <w:sz w:val="18"/>
              </w:rPr>
              <w:footnoteReference w:id="1"/>
            </w:r>
            <w:r>
              <w:rPr>
                <w:rFonts w:ascii="Sitka Text" w:hAnsi="Sitka Text"/>
                <w:color w:val="000000"/>
                <w:sz w:val="18"/>
              </w:rPr>
              <w:t xml:space="preserve">              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>
              <w:rPr>
                <w:rFonts w:ascii="Sitka Text" w:hAnsi="Sitka Text"/>
                <w:color w:val="000000"/>
                <w:sz w:val="18"/>
              </w:rPr>
              <w:t xml:space="preserve">   </w:t>
            </w:r>
            <w:r w:rsidR="001E636C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173388119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  <w:p w:rsidR="00FF5C9F" w:rsidRDefault="007C7E9E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Špecifický symbol</w:t>
            </w:r>
            <w:r w:rsidR="00A75763">
              <w:rPr>
                <w:rFonts w:ascii="Sitka Text" w:hAnsi="Sitka Text"/>
                <w:color w:val="000000"/>
                <w:sz w:val="18"/>
              </w:rPr>
              <w:t xml:space="preserve"> (ŠS)</w:t>
            </w:r>
            <w:r w:rsidR="00FF5C9F">
              <w:rPr>
                <w:rFonts w:ascii="Sitka Text" w:hAnsi="Sitka Text"/>
                <w:color w:val="000000"/>
                <w:sz w:val="18"/>
              </w:rPr>
              <w:t xml:space="preserve">:           </w:t>
            </w:r>
            <w:r w:rsidR="00A75763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069811495"/>
                <w:placeholder>
                  <w:docPart w:val="4B3DBAE0017E4C80AD69A37F6A29E9BE"/>
                </w:placeholder>
                <w:text/>
              </w:sdtPr>
              <w:sdtEndPr/>
              <w:sdtContent>
                <w:r w:rsidR="00AC4690">
                  <w:rPr>
                    <w:rFonts w:ascii="Sitka Text" w:hAnsi="Sitka Text"/>
                    <w:color w:val="000000"/>
                    <w:sz w:val="18"/>
                  </w:rPr>
                  <w:t>21836</w:t>
                </w:r>
              </w:sdtContent>
            </w:sdt>
          </w:p>
          <w:p w:rsidR="00FF5C9F" w:rsidRPr="00952DAC" w:rsidRDefault="00FF5C9F" w:rsidP="005A7A38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7F1817">
              <w:rPr>
                <w:rFonts w:ascii="Sitka Text" w:hAnsi="Sitka Text"/>
                <w:color w:val="000000"/>
                <w:sz w:val="18"/>
              </w:rPr>
              <w:t>Úhrada:</w:t>
            </w:r>
            <w:r w:rsidR="006E64FD" w:rsidRPr="007F1817">
              <w:rPr>
                <w:rFonts w:ascii="Sitka Text" w:hAnsi="Sitka Text"/>
                <w:color w:val="000000"/>
                <w:sz w:val="18"/>
              </w:rPr>
              <w:t xml:space="preserve"> </w:t>
            </w:r>
            <w:r w:rsidR="005A7A38">
              <w:rPr>
                <w:rFonts w:ascii="Sitka Text" w:hAnsi="Sitka Text"/>
                <w:color w:val="000000"/>
                <w:sz w:val="18"/>
              </w:rPr>
              <w:t xml:space="preserve">                            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5A7A38">
              <w:rPr>
                <w:rFonts w:ascii="Sitka Text" w:hAnsi="Sitka Text"/>
                <w:color w:val="000000"/>
                <w:sz w:val="18"/>
              </w:rPr>
              <w:t xml:space="preserve">      </w:t>
            </w:r>
            <w:r w:rsidRPr="00952DAC">
              <w:rPr>
                <w:rFonts w:ascii="Sitka Text" w:hAnsi="Sitka Text"/>
                <w:color w:val="000000"/>
                <w:sz w:val="18"/>
              </w:rPr>
              <w:t>bezhotovostným prevodom do dňa konania kurzu</w:t>
            </w:r>
          </w:p>
        </w:tc>
      </w:tr>
      <w:tr w:rsidR="00AE1CA3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952DAC" w:rsidRDefault="00C721B6" w:rsidP="00CB00A2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Číslo účtu a kód banky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59444255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952DAC" w:rsidRDefault="00C721B6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BAN spojenie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49070561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F07ED" w:rsidRPr="00432233" w:rsidTr="00577B02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9F07ED" w:rsidRPr="00952DAC" w:rsidRDefault="009F07ED" w:rsidP="007466DF">
            <w:pPr>
              <w:shd w:val="clear" w:color="auto" w:fill="DBE5F1" w:themeFill="accent1" w:themeFillTint="33"/>
              <w:spacing w:line="360" w:lineRule="auto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 xml:space="preserve">Korešpondenčná adresa </w:t>
            </w:r>
            <w:r w:rsidRPr="009F07ED">
              <w:rPr>
                <w:rFonts w:ascii="Sitka Text" w:hAnsi="Sitka Text"/>
                <w:i/>
                <w:color w:val="000000"/>
              </w:rPr>
              <w:t>(nevypĺňať v prípade, že sa zhoduje s fakturačnou adresou)</w:t>
            </w:r>
          </w:p>
        </w:tc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 w:rsidRPr="001A3C19">
              <w:rPr>
                <w:rFonts w:ascii="Sitka Text" w:hAnsi="Sitka Text"/>
                <w:color w:val="000000"/>
              </w:rPr>
              <w:t>Organizácia/Meno a priezvisko:*</w:t>
            </w:r>
          </w:p>
        </w:tc>
        <w:sdt>
          <w:sdtPr>
            <w:rPr>
              <w:rFonts w:ascii="Sitka Text" w:hAnsi="Sitka Text"/>
              <w:color w:val="000000"/>
            </w:rPr>
            <w:id w:val="72094379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Ulica / číslo domu:</w:t>
            </w:r>
            <w:r w:rsidRPr="001A3C19">
              <w:rPr>
                <w:rFonts w:ascii="Sitka Text" w:hAnsi="Sitka Text"/>
                <w:color w:val="000000"/>
              </w:rPr>
              <w:t>*</w:t>
            </w:r>
          </w:p>
        </w:tc>
        <w:sdt>
          <w:sdtPr>
            <w:rPr>
              <w:rFonts w:ascii="Sitka Text" w:hAnsi="Sitka Text"/>
              <w:color w:val="000000"/>
            </w:rPr>
            <w:id w:val="67608265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PSČ / Mesto:</w:t>
            </w:r>
            <w:r w:rsidRPr="001A3C19">
              <w:rPr>
                <w:rFonts w:ascii="Sitka Text" w:hAnsi="Sitka Text"/>
                <w:color w:val="000000"/>
              </w:rPr>
              <w:t>*</w:t>
            </w:r>
            <w:r w:rsidRPr="001A3C19">
              <w:rPr>
                <w:rFonts w:ascii="Sitka Text" w:hAnsi="Sitka Text"/>
                <w:color w:val="000000"/>
              </w:rPr>
              <w:tab/>
            </w:r>
          </w:p>
        </w:tc>
        <w:sdt>
          <w:sdtPr>
            <w:rPr>
              <w:rFonts w:ascii="Sitka Text" w:hAnsi="Sitka Text"/>
              <w:color w:val="000000"/>
            </w:rPr>
            <w:id w:val="131198853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12781A" w:rsidRPr="00432233" w:rsidTr="00577B02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12781A" w:rsidRPr="00952DAC" w:rsidRDefault="0012781A" w:rsidP="007466DF">
            <w:pPr>
              <w:shd w:val="clear" w:color="auto" w:fill="DBE5F1" w:themeFill="accent1" w:themeFillTint="33"/>
              <w:spacing w:line="360" w:lineRule="auto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Za organizáciu vybavuje</w:t>
            </w:r>
          </w:p>
        </w:tc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Meno a priezvisko:</w:t>
            </w:r>
          </w:p>
        </w:tc>
        <w:sdt>
          <w:sdtPr>
            <w:rPr>
              <w:rFonts w:ascii="Sitka Text" w:hAnsi="Sitka Text"/>
              <w:color w:val="000000"/>
            </w:rPr>
            <w:id w:val="-29159926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Telefón/Mobil:</w:t>
            </w:r>
          </w:p>
        </w:tc>
        <w:sdt>
          <w:sdtPr>
            <w:rPr>
              <w:rFonts w:ascii="Sitka Text" w:hAnsi="Sitka Text"/>
              <w:color w:val="000000"/>
            </w:rPr>
            <w:id w:val="-82612265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12781A" w:rsidRPr="00432233" w:rsidTr="00577B02">
        <w:trPr>
          <w:jc w:val="center"/>
        </w:trPr>
        <w:tc>
          <w:tcPr>
            <w:tcW w:w="4390" w:type="dxa"/>
            <w:vAlign w:val="center"/>
          </w:tcPr>
          <w:p w:rsidR="0012781A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e-mail:</w:t>
            </w:r>
            <w:r>
              <w:rPr>
                <w:rFonts w:ascii="Sitka Text" w:hAnsi="Sitka Text"/>
                <w:color w:val="000000"/>
              </w:rPr>
              <w:tab/>
            </w:r>
          </w:p>
        </w:tc>
        <w:sdt>
          <w:sdtPr>
            <w:rPr>
              <w:rFonts w:ascii="Sitka Text" w:hAnsi="Sitka Text"/>
              <w:color w:val="000000"/>
            </w:rPr>
            <w:id w:val="121231013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12781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</w:tbl>
    <w:p w:rsidR="00191592" w:rsidRPr="001A3C19" w:rsidRDefault="00191592" w:rsidP="004F4559">
      <w:pPr>
        <w:jc w:val="center"/>
        <w:rPr>
          <w:rFonts w:ascii="Sitka Text" w:hAnsi="Sitka Text"/>
          <w:b/>
          <w:color w:val="000000"/>
        </w:rPr>
      </w:pPr>
      <w:r w:rsidRPr="00774A30">
        <w:rPr>
          <w:rFonts w:ascii="Sitka Text" w:hAnsi="Sitka Text"/>
          <w:b/>
        </w:rPr>
        <w:t xml:space="preserve">Doručiť najneskôr do </w:t>
      </w:r>
      <w:r w:rsidR="00E66F04">
        <w:rPr>
          <w:rFonts w:ascii="Sitka Text" w:hAnsi="Sitka Text" w:cs="Sitka Text"/>
          <w:b/>
          <w:bCs/>
        </w:rPr>
        <w:t>18</w:t>
      </w:r>
      <w:r w:rsidR="00062642">
        <w:rPr>
          <w:rFonts w:ascii="Sitka Text" w:hAnsi="Sitka Text" w:cs="Sitka Text"/>
          <w:b/>
          <w:bCs/>
        </w:rPr>
        <w:t>.</w:t>
      </w:r>
      <w:r w:rsidR="00AC4690">
        <w:rPr>
          <w:rFonts w:ascii="Sitka Text" w:hAnsi="Sitka Text" w:cs="Sitka Text"/>
          <w:b/>
          <w:bCs/>
        </w:rPr>
        <w:t>09.2018 a zaplatiť do 2</w:t>
      </w:r>
      <w:r w:rsidR="00D573D8">
        <w:rPr>
          <w:rFonts w:ascii="Sitka Text" w:hAnsi="Sitka Text" w:cs="Sitka Text"/>
          <w:b/>
          <w:bCs/>
        </w:rPr>
        <w:t>4</w:t>
      </w:r>
      <w:bookmarkStart w:id="0" w:name="_GoBack"/>
      <w:bookmarkEnd w:id="0"/>
      <w:r w:rsidR="00AC4690">
        <w:rPr>
          <w:rFonts w:ascii="Sitka Text" w:hAnsi="Sitka Text" w:cs="Sitka Text"/>
          <w:b/>
          <w:bCs/>
        </w:rPr>
        <w:t>.09.2018</w:t>
      </w:r>
    </w:p>
    <w:p w:rsidR="00191592" w:rsidRDefault="00191592" w:rsidP="00895A09">
      <w:pPr>
        <w:jc w:val="both"/>
        <w:rPr>
          <w:rFonts w:ascii="Sitka Text" w:hAnsi="Sitka Text"/>
          <w:b/>
          <w:color w:val="000000"/>
        </w:rPr>
      </w:pPr>
    </w:p>
    <w:p w:rsidR="0004667E" w:rsidRDefault="0004667E" w:rsidP="00895A09">
      <w:pPr>
        <w:jc w:val="both"/>
        <w:rPr>
          <w:rFonts w:ascii="Sitka Text" w:hAnsi="Sitka Text"/>
          <w:b/>
          <w:color w:val="000000"/>
        </w:rPr>
      </w:pPr>
    </w:p>
    <w:p w:rsidR="006B261B" w:rsidRDefault="006B261B" w:rsidP="00895A09">
      <w:pPr>
        <w:jc w:val="both"/>
        <w:rPr>
          <w:rFonts w:ascii="Sitka Text" w:hAnsi="Sitka Text"/>
          <w:b/>
          <w:color w:val="000000"/>
        </w:rPr>
      </w:pPr>
    </w:p>
    <w:p w:rsidR="00B6627F" w:rsidRDefault="00B6627F" w:rsidP="00895A09">
      <w:pPr>
        <w:jc w:val="both"/>
        <w:rPr>
          <w:rFonts w:ascii="Sitka Text" w:hAnsi="Sitka Text"/>
          <w:b/>
          <w:color w:val="000000"/>
        </w:rPr>
      </w:pPr>
    </w:p>
    <w:p w:rsidR="00774A30" w:rsidRDefault="007978DB" w:rsidP="00E07CAE">
      <w:pPr>
        <w:jc w:val="center"/>
        <w:rPr>
          <w:rFonts w:ascii="Sitka Text" w:hAnsi="Sitka Text"/>
          <w:b/>
          <w:color w:val="000000"/>
        </w:rPr>
      </w:pPr>
      <w:r>
        <w:rPr>
          <w:rFonts w:ascii="Sitka Text" w:hAnsi="Sitka Text"/>
          <w:b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93344</wp:posOffset>
                </wp:positionV>
                <wp:extent cx="2711450" cy="0"/>
                <wp:effectExtent l="0" t="0" r="31750" b="19050"/>
                <wp:wrapNone/>
                <wp:docPr id="4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1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243833" id="Rovná spojnica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1pt,7.35pt" to="210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Sitka Text" w:hAnsi="Sitka Text"/>
          <w:b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margin">
                  <wp:posOffset>3246755</wp:posOffset>
                </wp:positionH>
                <wp:positionV relativeFrom="paragraph">
                  <wp:posOffset>102234</wp:posOffset>
                </wp:positionV>
                <wp:extent cx="2369820" cy="0"/>
                <wp:effectExtent l="0" t="0" r="30480" b="19050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69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435A8" id="Rovná spojnica 5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55.65pt,8.05pt" to="442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" strokecolor="#4f81bd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7466DF" w:rsidRDefault="00774A30" w:rsidP="007466DF">
      <w:pPr>
        <w:jc w:val="center"/>
        <w:rPr>
          <w:rFonts w:ascii="Sitka Text" w:hAnsi="Sitka Text"/>
          <w:color w:val="000000"/>
        </w:rPr>
      </w:pPr>
      <w:r w:rsidRPr="000925FB">
        <w:rPr>
          <w:rFonts w:ascii="Sitka Text" w:hAnsi="Sitka Text"/>
          <w:color w:val="000000"/>
        </w:rPr>
        <w:t xml:space="preserve">podpis osoby zodpovednej </w:t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 w:rsidRPr="000925FB">
        <w:rPr>
          <w:rFonts w:ascii="Sitka Text" w:hAnsi="Sitka Text"/>
          <w:color w:val="000000"/>
        </w:rPr>
        <w:t>pečiatka a podpis</w:t>
      </w:r>
    </w:p>
    <w:p w:rsidR="00F22D9C" w:rsidRPr="00577B02" w:rsidRDefault="00774A30" w:rsidP="006B261B">
      <w:pPr>
        <w:ind w:left="708"/>
        <w:jc w:val="center"/>
        <w:rPr>
          <w:rFonts w:ascii="Sitka Text" w:hAnsi="Sitka Text"/>
          <w:sz w:val="18"/>
          <w:szCs w:val="18"/>
        </w:rPr>
      </w:pPr>
      <w:r w:rsidRPr="000925FB">
        <w:rPr>
          <w:rFonts w:ascii="Sitka Text" w:hAnsi="Sitka Text"/>
          <w:color w:val="000000"/>
        </w:rPr>
        <w:t>za vybavenie kurzu</w:t>
      </w:r>
      <w:r w:rsidRPr="000925FB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Pr="000925FB">
        <w:rPr>
          <w:rFonts w:ascii="Sitka Text" w:hAnsi="Sitka Text"/>
          <w:color w:val="000000"/>
        </w:rPr>
        <w:t>zástupcu organizácie</w:t>
      </w:r>
      <w:r w:rsidR="00F22D9C">
        <w:rPr>
          <w:rFonts w:ascii="Sitka Text" w:hAnsi="Sitka Text"/>
          <w:b/>
          <w:color w:val="000000"/>
        </w:rPr>
        <w:br w:type="page"/>
      </w:r>
    </w:p>
    <w:p w:rsidR="00E04A71" w:rsidRDefault="00E04A71" w:rsidP="00E04A71">
      <w:pPr>
        <w:jc w:val="center"/>
        <w:rPr>
          <w:rFonts w:ascii="Sitka Text" w:hAnsi="Sitka Text"/>
          <w:b/>
          <w:color w:val="000000"/>
        </w:rPr>
      </w:pPr>
    </w:p>
    <w:p w:rsidR="0041000C" w:rsidRDefault="0041000C" w:rsidP="0041000C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íloha záväznej prihlášky - ZOZNAM ÚČASTNÍKOV KURZU</w:t>
      </w:r>
    </w:p>
    <w:p w:rsidR="0041000C" w:rsidRDefault="0041000C" w:rsidP="0041000C">
      <w:pPr>
        <w:jc w:val="both"/>
        <w:rPr>
          <w:b/>
          <w:color w:val="000000"/>
          <w:sz w:val="22"/>
          <w:szCs w:val="22"/>
          <w:u w:val="single"/>
        </w:rPr>
      </w:pPr>
    </w:p>
    <w:tbl>
      <w:tblPr>
        <w:tblStyle w:val="Mriekatabukysvetl1"/>
        <w:tblpPr w:leftFromText="141" w:rightFromText="141" w:vertAnchor="text" w:horzAnchor="margin" w:tblpY="25"/>
        <w:tblW w:w="9918" w:type="dxa"/>
        <w:tblLook w:val="04A0" w:firstRow="1" w:lastRow="0" w:firstColumn="1" w:lastColumn="0" w:noHBand="0" w:noVBand="1"/>
      </w:tblPr>
      <w:tblGrid>
        <w:gridCol w:w="4390"/>
        <w:gridCol w:w="5528"/>
      </w:tblGrid>
      <w:tr w:rsidR="0041000C" w:rsidTr="0041000C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41000C" w:rsidRDefault="0041000C">
            <w:pPr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1. Meno a priezvisko,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41000C" w:rsidRDefault="0041000C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41000C" w:rsidTr="0041000C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41000C" w:rsidRDefault="0041000C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1000C" w:rsidRDefault="0041000C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41000C" w:rsidTr="0041000C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41000C" w:rsidRDefault="0041000C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1000C" w:rsidRDefault="0041000C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41000C" w:rsidTr="0041000C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41000C" w:rsidRDefault="0041000C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41000C" w:rsidRDefault="0041000C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41000C" w:rsidTr="0041000C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41000C" w:rsidRDefault="0041000C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1000C" w:rsidRDefault="0041000C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41000C" w:rsidTr="0041000C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41000C" w:rsidRDefault="0041000C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1000C" w:rsidRDefault="0041000C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41000C" w:rsidTr="0041000C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41000C" w:rsidRDefault="0041000C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41000C" w:rsidRDefault="0041000C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41000C" w:rsidTr="0041000C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41000C" w:rsidRDefault="0041000C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1000C" w:rsidRDefault="0041000C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41000C" w:rsidTr="0041000C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41000C" w:rsidRDefault="0041000C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1000C" w:rsidRDefault="0041000C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41000C" w:rsidTr="0041000C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41000C" w:rsidRDefault="0041000C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41000C" w:rsidRDefault="0041000C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41000C" w:rsidTr="0041000C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41000C" w:rsidRDefault="0041000C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1000C" w:rsidRDefault="0041000C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41000C" w:rsidTr="0041000C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41000C" w:rsidRDefault="0041000C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1000C" w:rsidRDefault="0041000C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41000C" w:rsidTr="0041000C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41000C" w:rsidRDefault="0041000C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41000C" w:rsidRDefault="0041000C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41000C" w:rsidTr="0041000C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41000C" w:rsidRDefault="0041000C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1000C" w:rsidRDefault="0041000C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41000C" w:rsidTr="0041000C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41000C" w:rsidRDefault="0041000C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1000C" w:rsidRDefault="0041000C">
            <w:pPr>
              <w:ind w:right="-74"/>
              <w:rPr>
                <w:color w:val="000000"/>
                <w:lang w:eastAsia="en-US"/>
              </w:rPr>
            </w:pPr>
          </w:p>
        </w:tc>
      </w:tr>
    </w:tbl>
    <w:p w:rsidR="0041000C" w:rsidRDefault="0041000C" w:rsidP="0041000C">
      <w:pPr>
        <w:rPr>
          <w:sz w:val="22"/>
          <w:szCs w:val="22"/>
        </w:rPr>
      </w:pPr>
    </w:p>
    <w:p w:rsidR="0041000C" w:rsidRDefault="0041000C" w:rsidP="0041000C">
      <w:pPr>
        <w:jc w:val="both"/>
        <w:rPr>
          <w:b/>
        </w:rPr>
      </w:pPr>
      <w:r>
        <w:rPr>
          <w:u w:val="single"/>
        </w:rPr>
        <w:t>Poznámka</w:t>
      </w:r>
      <w:r>
        <w:t xml:space="preserve">: Pri väčšom  počte účastníkov ako 5 z jednej organizácie je pokračovanie zoznamu  s požadovanými údajmi v ďalšej prílohe </w:t>
      </w:r>
      <w:r>
        <w:rPr>
          <w:color w:val="000000"/>
        </w:rPr>
        <w:t>záväznej prihlášky</w:t>
      </w:r>
      <w:r>
        <w:t xml:space="preserve">. </w:t>
      </w:r>
    </w:p>
    <w:p w:rsidR="0041000C" w:rsidRDefault="0041000C" w:rsidP="0041000C"/>
    <w:p w:rsidR="0041000C" w:rsidRDefault="0041000C" w:rsidP="0041000C">
      <w:pPr>
        <w:jc w:val="both"/>
      </w:pPr>
      <w:r>
        <w:t xml:space="preserve">Na </w:t>
      </w:r>
      <w:hyperlink r:id="rId8" w:history="1">
        <w:r>
          <w:rPr>
            <w:rStyle w:val="Hypertextovprepojenie"/>
          </w:rPr>
          <w:t>http://www.smu.sk/odborne-kurzy/</w:t>
        </w:r>
      </w:hyperlink>
      <w:r>
        <w:t xml:space="preserve"> , sa nachádzajú </w:t>
      </w:r>
    </w:p>
    <w:p w:rsidR="0041000C" w:rsidRDefault="00231521" w:rsidP="0041000C">
      <w:pPr>
        <w:jc w:val="both"/>
        <w:rPr>
          <w:snapToGrid w:val="0"/>
        </w:rPr>
      </w:pPr>
      <w:hyperlink r:id="rId9" w:tooltip="Stiahnuť dokument: Organizačné pokyny pre účastníkov &#10;&#10;kurzov" w:history="1">
        <w:r w:rsidR="0041000C">
          <w:rPr>
            <w:rStyle w:val="Hypertextovprepojenie"/>
            <w:color w:val="005B88"/>
          </w:rPr>
          <w:t>Organizačné pokyny pre účastníkov kurzov (</w:t>
        </w:r>
        <w:proofErr w:type="spellStart"/>
        <w:r w:rsidR="0041000C">
          <w:rPr>
            <w:rStyle w:val="Hypertextovprepojenie"/>
            <w:color w:val="005B88"/>
          </w:rPr>
          <w:t>pdf</w:t>
        </w:r>
        <w:proofErr w:type="spellEnd"/>
        <w:r w:rsidR="0041000C">
          <w:rPr>
            <w:rStyle w:val="Hypertextovprepojenie"/>
            <w:color w:val="005B88"/>
          </w:rPr>
          <w:t xml:space="preserve">, 106 </w:t>
        </w:r>
        <w:proofErr w:type="spellStart"/>
        <w:r w:rsidR="0041000C">
          <w:rPr>
            <w:rStyle w:val="Hypertextovprepojenie"/>
            <w:color w:val="005B88"/>
          </w:rPr>
          <w:t>kB</w:t>
        </w:r>
        <w:proofErr w:type="spellEnd"/>
        <w:r w:rsidR="0041000C">
          <w:rPr>
            <w:rStyle w:val="Hypertextovprepojenie"/>
            <w:color w:val="005B88"/>
          </w:rPr>
          <w:t>)</w:t>
        </w:r>
      </w:hyperlink>
      <w:r w:rsidR="0041000C">
        <w:t xml:space="preserve"> s k</w:t>
      </w:r>
      <w:r w:rsidR="0041000C">
        <w:rPr>
          <w:snapToGrid w:val="0"/>
        </w:rPr>
        <w:t xml:space="preserve">ontaktnými údajmi organizátora na úhradu ceny. </w:t>
      </w:r>
    </w:p>
    <w:p w:rsidR="0041000C" w:rsidRDefault="0041000C" w:rsidP="0041000C">
      <w:pPr>
        <w:jc w:val="both"/>
      </w:pPr>
      <w:r>
        <w:rPr>
          <w:snapToGrid w:val="0"/>
        </w:rPr>
        <w:t xml:space="preserve">Prezentácia účastníkov je </w:t>
      </w:r>
      <w:r>
        <w:t>od 8,45 h.</w:t>
      </w:r>
    </w:p>
    <w:p w:rsidR="0041000C" w:rsidRDefault="0041000C" w:rsidP="0041000C">
      <w:pPr>
        <w:pStyle w:val="Nadpis2"/>
        <w:rPr>
          <w:rFonts w:ascii="Times New Roman" w:hAnsi="Times New Roman"/>
          <w:i w:val="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ontaktné údaje organizátora </w:t>
      </w:r>
    </w:p>
    <w:p w:rsidR="0041000C" w:rsidRDefault="0041000C" w:rsidP="0041000C">
      <w:pPr>
        <w:tabs>
          <w:tab w:val="center" w:pos="376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bankové spojenie: Štátna pokladnica  </w:t>
      </w:r>
    </w:p>
    <w:p w:rsidR="0041000C" w:rsidRDefault="0041000C" w:rsidP="0041000C">
      <w:pPr>
        <w:tabs>
          <w:tab w:val="center" w:pos="2124"/>
          <w:tab w:val="center" w:pos="437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názov účtu: </w:t>
      </w:r>
      <w:r>
        <w:tab/>
        <w:t xml:space="preserve">           Slovenský metrologický ústav </w:t>
      </w:r>
    </w:p>
    <w:p w:rsidR="0041000C" w:rsidRDefault="0041000C" w:rsidP="0041000C">
      <w:pPr>
        <w:tabs>
          <w:tab w:val="center" w:pos="2124"/>
          <w:tab w:val="center" w:pos="3829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číslo účtu:  </w:t>
      </w:r>
      <w:r>
        <w:tab/>
        <w:t xml:space="preserve">           7000068840/8180 </w:t>
      </w:r>
    </w:p>
    <w:p w:rsidR="0041000C" w:rsidRDefault="0041000C" w:rsidP="0041000C">
      <w:pPr>
        <w:tabs>
          <w:tab w:val="center" w:pos="1416"/>
          <w:tab w:val="center" w:pos="2124"/>
          <w:tab w:val="center" w:pos="446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IBAN: </w:t>
      </w:r>
      <w:r>
        <w:tab/>
        <w:t xml:space="preserve"> </w:t>
      </w:r>
      <w:r>
        <w:tab/>
        <w:t xml:space="preserve">    SK6381800000007000068840</w:t>
      </w:r>
    </w:p>
    <w:p w:rsidR="0041000C" w:rsidRDefault="0041000C" w:rsidP="0041000C">
      <w:pPr>
        <w:tabs>
          <w:tab w:val="center" w:pos="1416"/>
          <w:tab w:val="center" w:pos="2124"/>
          <w:tab w:val="center" w:pos="4460"/>
        </w:tabs>
        <w:ind w:left="-15"/>
        <w:rPr>
          <w:color w:val="FF0000"/>
        </w:rPr>
      </w:pPr>
      <w:r>
        <w:rPr>
          <w:rFonts w:eastAsia="Segoe UI Symbol"/>
          <w:color w:val="FF0000"/>
        </w:rPr>
        <w:t xml:space="preserve">♦ ŠS = VS:               </w:t>
      </w:r>
      <w:r>
        <w:rPr>
          <w:rFonts w:eastAsia="Segoe UI Symbol"/>
          <w:color w:val="FF0000"/>
        </w:rPr>
        <w:tab/>
        <w:t xml:space="preserve"> na prednej strane prihlášky </w:t>
      </w:r>
      <w:r>
        <w:rPr>
          <w:color w:val="FF0000"/>
        </w:rPr>
        <w:t>(</w:t>
      </w:r>
      <w:r>
        <w:rPr>
          <w:b/>
          <w:bCs/>
          <w:color w:val="FF0000"/>
        </w:rPr>
        <w:t>Úhrada bez faktúry</w:t>
      </w:r>
      <w:r>
        <w:rPr>
          <w:color w:val="FF0000"/>
        </w:rPr>
        <w:t>)</w:t>
      </w:r>
    </w:p>
    <w:p w:rsidR="0041000C" w:rsidRDefault="0041000C" w:rsidP="0041000C">
      <w:pPr>
        <w:rPr>
          <w:color w:val="FF0000"/>
        </w:rPr>
      </w:pPr>
      <w:r>
        <w:rPr>
          <w:color w:val="FF0000"/>
        </w:rPr>
        <w:t xml:space="preserve">♦ ŠS:   </w:t>
      </w:r>
      <w:r>
        <w:rPr>
          <w:color w:val="FF0000"/>
        </w:rPr>
        <w:tab/>
        <w:t xml:space="preserve">                   na prednej strane prihlášky (</w:t>
      </w:r>
      <w:r>
        <w:rPr>
          <w:b/>
          <w:bCs/>
          <w:color w:val="FF0000"/>
        </w:rPr>
        <w:t>Úhrada na faktúru</w:t>
      </w:r>
      <w:r>
        <w:rPr>
          <w:color w:val="FF0000"/>
        </w:rPr>
        <w:t>)</w:t>
      </w:r>
    </w:p>
    <w:p w:rsidR="0041000C" w:rsidRDefault="0041000C" w:rsidP="0041000C">
      <w:pPr>
        <w:tabs>
          <w:tab w:val="center" w:pos="1416"/>
          <w:tab w:val="center" w:pos="2124"/>
          <w:tab w:val="center" w:pos="4460"/>
        </w:tabs>
        <w:spacing w:after="120"/>
        <w:rPr>
          <w:rFonts w:eastAsia="Segoe UI Symbol"/>
        </w:rPr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rPr>
          <w:rFonts w:eastAsia="Segoe UI Symbol"/>
        </w:rPr>
        <w:t>cena:</w:t>
      </w:r>
      <w:r>
        <w:rPr>
          <w:rFonts w:eastAsia="Segoe UI Symbol"/>
        </w:rPr>
        <w:tab/>
        <w:t xml:space="preserve">     </w:t>
      </w:r>
      <w:r>
        <w:rPr>
          <w:rFonts w:eastAsia="Segoe UI Symbol"/>
        </w:rPr>
        <w:tab/>
        <w:t>na prednej strane prihlášky</w:t>
      </w:r>
    </w:p>
    <w:p w:rsidR="0041000C" w:rsidRDefault="0041000C" w:rsidP="0041000C">
      <w:pPr>
        <w:rPr>
          <w:color w:val="FF0000"/>
        </w:rPr>
      </w:pPr>
      <w:r>
        <w:rPr>
          <w:color w:val="FF0000"/>
        </w:rPr>
        <w:t xml:space="preserve">Cenu kurzu je potrebné uhradiť na účet organizátora </w:t>
      </w:r>
      <w:r>
        <w:rPr>
          <w:b/>
          <w:bCs/>
          <w:color w:val="FF0000"/>
        </w:rPr>
        <w:t>najneskôr deň pred konaním kurzu</w:t>
      </w:r>
      <w:r>
        <w:rPr>
          <w:color w:val="FF0000"/>
        </w:rPr>
        <w:t xml:space="preserve">, pričom úhradou sa rozumie </w:t>
      </w:r>
      <w:r>
        <w:rPr>
          <w:b/>
          <w:bCs/>
          <w:color w:val="FF0000"/>
        </w:rPr>
        <w:t>pripísanie finančných prostriedkov na účet organizátora</w:t>
      </w:r>
      <w:r>
        <w:rPr>
          <w:color w:val="FF0000"/>
        </w:rPr>
        <w:t xml:space="preserve">. </w:t>
      </w:r>
    </w:p>
    <w:p w:rsidR="0041000C" w:rsidRDefault="0041000C" w:rsidP="0041000C">
      <w:pPr>
        <w:rPr>
          <w:color w:val="FF0000"/>
        </w:rPr>
      </w:pPr>
      <w:r>
        <w:rPr>
          <w:color w:val="FF0000"/>
        </w:rPr>
        <w:t>2 možnosti úhrady:</w:t>
      </w:r>
    </w:p>
    <w:p w:rsidR="0041000C" w:rsidRDefault="0041000C" w:rsidP="0041000C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rPr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Úhrada bez faktúry</w:t>
      </w:r>
      <w:r>
        <w:rPr>
          <w:color w:val="FF0000"/>
          <w:sz w:val="20"/>
          <w:szCs w:val="20"/>
        </w:rPr>
        <w:t>: pri platbe treba zadať do prevodného príkazu ŠS (číslo kurzu). Úhrada musí byť prijatá najneskôr v deň konania kurzu.</w:t>
      </w:r>
    </w:p>
    <w:p w:rsidR="0041000C" w:rsidRDefault="0041000C" w:rsidP="0041000C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rPr>
          <w:rFonts w:eastAsia="Segoe UI Symbol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Úhrada na faktúru so splatnosťou 14 dní po kurze na základe objednávky zaslanej min. 4 dni pred kurzom</w:t>
      </w:r>
      <w:r>
        <w:rPr>
          <w:color w:val="FF0000"/>
          <w:sz w:val="20"/>
          <w:szCs w:val="20"/>
        </w:rPr>
        <w:t xml:space="preserve">: pri platbe treba zadať do prevodného príkazu VS  (číslo faktúry) a ŠS (číslo kurzu). </w:t>
      </w:r>
    </w:p>
    <w:p w:rsidR="0041000C" w:rsidRDefault="0041000C" w:rsidP="0041000C">
      <w:pPr>
        <w:pStyle w:val="m-7209501108910191232m1611483691365489505msolistparagraph"/>
        <w:spacing w:before="0" w:beforeAutospacing="0"/>
        <w:rPr>
          <w:rFonts w:eastAsia="Segoe UI Symbol"/>
          <w:sz w:val="20"/>
          <w:szCs w:val="20"/>
        </w:rPr>
      </w:pPr>
      <w:r>
        <w:rPr>
          <w:rFonts w:eastAsia="Segoe UI Symbol"/>
          <w:sz w:val="20"/>
          <w:szCs w:val="20"/>
        </w:rPr>
        <w:t>VS – Variabilný symbol</w:t>
      </w:r>
    </w:p>
    <w:p w:rsidR="0041000C" w:rsidRDefault="0041000C" w:rsidP="0041000C">
      <w:pPr>
        <w:jc w:val="both"/>
      </w:pPr>
      <w:r>
        <w:rPr>
          <w:rFonts w:eastAsiaTheme="minorHAnsi"/>
        </w:rPr>
        <w:t xml:space="preserve">V prípade otázok nás kontaktujte na tel. čísle 0902 220 721 alebo e-mail </w:t>
      </w:r>
      <w:hyperlink r:id="rId10" w:history="1">
        <w:r>
          <w:rPr>
            <w:rStyle w:val="Hypertextovprepojenie"/>
            <w:rFonts w:eastAsiaTheme="minorHAnsi"/>
          </w:rPr>
          <w:t>vzdelavanie@smu.gov.sk</w:t>
        </w:r>
      </w:hyperlink>
    </w:p>
    <w:p w:rsidR="006A1F3D" w:rsidRPr="00A75763" w:rsidRDefault="006A1F3D" w:rsidP="0041000C">
      <w:pPr>
        <w:jc w:val="center"/>
      </w:pPr>
    </w:p>
    <w:sectPr w:rsidR="006A1F3D" w:rsidRPr="00A75763" w:rsidSect="00895A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558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521" w:rsidRDefault="00231521" w:rsidP="00331F24">
      <w:r>
        <w:separator/>
      </w:r>
    </w:p>
  </w:endnote>
  <w:endnote w:type="continuationSeparator" w:id="0">
    <w:p w:rsidR="00231521" w:rsidRDefault="00231521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tka Text">
    <w:altName w:val="Arial"/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B95" w:rsidRDefault="00243B9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7363116"/>
      <w:docPartObj>
        <w:docPartGallery w:val="Page Numbers (Bottom of Page)"/>
        <w:docPartUnique/>
      </w:docPartObj>
    </w:sdtPr>
    <w:sdtEndPr/>
    <w:sdtContent>
      <w:p w:rsidR="00331AD4" w:rsidRDefault="003E3E72">
        <w:pPr>
          <w:pStyle w:val="Pta"/>
          <w:jc w:val="center"/>
        </w:pPr>
        <w:r>
          <w:fldChar w:fldCharType="begin"/>
        </w:r>
        <w:r w:rsidR="00331AD4">
          <w:instrText>PAGE   \* MERGEFORMAT</w:instrText>
        </w:r>
        <w:r>
          <w:fldChar w:fldCharType="separate"/>
        </w:r>
        <w:r w:rsidR="0041000C">
          <w:rPr>
            <w:noProof/>
          </w:rPr>
          <w:t>2</w:t>
        </w:r>
        <w:r>
          <w:fldChar w:fldCharType="end"/>
        </w:r>
        <w:r w:rsidR="00331AD4">
          <w:t>/2</w:t>
        </w:r>
      </w:p>
    </w:sdtContent>
  </w:sdt>
  <w:p w:rsidR="00331AD4" w:rsidRDefault="00331AD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B95" w:rsidRDefault="00243B9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521" w:rsidRDefault="00231521" w:rsidP="00331F24">
      <w:r>
        <w:separator/>
      </w:r>
    </w:p>
  </w:footnote>
  <w:footnote w:type="continuationSeparator" w:id="0">
    <w:p w:rsidR="00231521" w:rsidRDefault="00231521" w:rsidP="00331F24">
      <w:r>
        <w:continuationSeparator/>
      </w:r>
    </w:p>
  </w:footnote>
  <w:footnote w:id="1">
    <w:p w:rsidR="00E07CAE" w:rsidRPr="00135C6B" w:rsidRDefault="00E07CAE" w:rsidP="00E07CAE">
      <w:pPr>
        <w:jc w:val="both"/>
        <w:rPr>
          <w:rFonts w:ascii="Sitka Text" w:hAnsi="Sitka Text"/>
          <w:b/>
          <w:sz w:val="18"/>
          <w:szCs w:val="18"/>
        </w:rPr>
      </w:pPr>
      <w:r w:rsidRPr="00135C6B">
        <w:rPr>
          <w:rFonts w:ascii="Sitka Text" w:hAnsi="Sitka Text"/>
          <w:b/>
          <w:color w:val="000000"/>
          <w:sz w:val="18"/>
          <w:szCs w:val="18"/>
        </w:rPr>
        <w:t>* Povinné údaje</w:t>
      </w:r>
    </w:p>
    <w:p w:rsidR="00E07CAE" w:rsidRPr="00135C6B" w:rsidRDefault="00E07CAE">
      <w:pPr>
        <w:pStyle w:val="Textpoznmkypodiarou"/>
        <w:rPr>
          <w:rFonts w:ascii="Sitka Text" w:hAnsi="Sitka Text"/>
          <w:b/>
          <w:sz w:val="18"/>
          <w:szCs w:val="18"/>
        </w:rPr>
      </w:pPr>
      <w:r w:rsidRPr="00135C6B">
        <w:rPr>
          <w:rStyle w:val="Odkaznapoznmkupodiarou"/>
          <w:rFonts w:ascii="Sitka Text" w:hAnsi="Sitka Text"/>
          <w:b/>
          <w:sz w:val="18"/>
          <w:szCs w:val="18"/>
        </w:rPr>
        <w:footnoteRef/>
      </w:r>
      <w:r w:rsidRPr="00135C6B">
        <w:rPr>
          <w:rFonts w:ascii="Sitka Text" w:hAnsi="Sitka Text"/>
          <w:b/>
          <w:sz w:val="18"/>
          <w:szCs w:val="18"/>
        </w:rPr>
        <w:t xml:space="preserve"> </w:t>
      </w:r>
      <w:r w:rsidR="006F5D96" w:rsidRPr="00135C6B">
        <w:rPr>
          <w:rFonts w:ascii="Sitka Text" w:hAnsi="Sitka Text"/>
          <w:b/>
          <w:sz w:val="18"/>
          <w:szCs w:val="18"/>
        </w:rPr>
        <w:t xml:space="preserve"> </w:t>
      </w:r>
      <w:r w:rsidRPr="00135C6B">
        <w:rPr>
          <w:rFonts w:ascii="Sitka Text" w:hAnsi="Sitka Text"/>
          <w:b/>
          <w:sz w:val="18"/>
          <w:szCs w:val="18"/>
        </w:rPr>
        <w:t>Menný zoznam účastníkov tvorí prílohu záväznej prihlášky</w:t>
      </w:r>
    </w:p>
    <w:p w:rsidR="00B249EB" w:rsidRDefault="00B249EB" w:rsidP="00124E4C">
      <w:pPr>
        <w:pStyle w:val="Pta"/>
        <w:jc w:val="both"/>
        <w:rPr>
          <w:rFonts w:ascii="Sitka Text" w:hAnsi="Sitka Text"/>
          <w:sz w:val="18"/>
          <w:szCs w:val="16"/>
        </w:rPr>
      </w:pPr>
    </w:p>
    <w:p w:rsidR="00124E4C" w:rsidRPr="001E636C" w:rsidRDefault="00124E4C" w:rsidP="00124E4C">
      <w:pPr>
        <w:pStyle w:val="Pta"/>
        <w:jc w:val="both"/>
        <w:rPr>
          <w:rFonts w:ascii="Sitka Text" w:hAnsi="Sitka Text"/>
          <w:sz w:val="18"/>
          <w:szCs w:val="16"/>
        </w:rPr>
      </w:pPr>
      <w:r w:rsidRPr="001E636C">
        <w:rPr>
          <w:rFonts w:ascii="Sitka Text" w:hAnsi="Sitka Text"/>
          <w:sz w:val="18"/>
          <w:szCs w:val="16"/>
        </w:rPr>
        <w:t>Objednávateľ podpisom záväznej prihlášky súhlasí s platobnými podmi</w:t>
      </w:r>
      <w:r w:rsidR="00E26353">
        <w:rPr>
          <w:rFonts w:ascii="Sitka Text" w:hAnsi="Sitka Text"/>
          <w:sz w:val="18"/>
          <w:szCs w:val="16"/>
        </w:rPr>
        <w:t>enkami kurzu</w:t>
      </w:r>
      <w:r w:rsidRPr="001E636C">
        <w:rPr>
          <w:rFonts w:ascii="Sitka Text" w:hAnsi="Sitka Text"/>
          <w:sz w:val="18"/>
          <w:szCs w:val="16"/>
        </w:rPr>
        <w:t>.</w:t>
      </w:r>
    </w:p>
    <w:p w:rsidR="00124E4C" w:rsidRPr="001E636C" w:rsidRDefault="00124E4C" w:rsidP="00124E4C">
      <w:pPr>
        <w:jc w:val="both"/>
        <w:rPr>
          <w:rFonts w:ascii="Sitka Text" w:hAnsi="Sitka Text"/>
          <w:szCs w:val="18"/>
        </w:rPr>
      </w:pPr>
      <w:r w:rsidRPr="001E636C">
        <w:rPr>
          <w:rFonts w:ascii="Sitka Text" w:hAnsi="Sitka Text"/>
          <w:snapToGrid w:val="0"/>
          <w:sz w:val="18"/>
          <w:szCs w:val="16"/>
        </w:rPr>
        <w:t xml:space="preserve">Prihlášku vypíšte </w:t>
      </w:r>
      <w:r w:rsidRPr="001E636C">
        <w:rPr>
          <w:rFonts w:ascii="Sitka Text" w:hAnsi="Sitka Text"/>
          <w:b/>
          <w:snapToGrid w:val="0"/>
          <w:sz w:val="18"/>
          <w:szCs w:val="16"/>
        </w:rPr>
        <w:t xml:space="preserve">úplne </w:t>
      </w:r>
      <w:r w:rsidRPr="001E636C">
        <w:rPr>
          <w:rFonts w:ascii="Sitka Text" w:hAnsi="Sitka Text"/>
          <w:snapToGrid w:val="0"/>
          <w:sz w:val="18"/>
          <w:szCs w:val="16"/>
        </w:rPr>
        <w:t>na počítači, prípadne</w:t>
      </w:r>
      <w:r w:rsidRPr="001E636C">
        <w:rPr>
          <w:rFonts w:ascii="Sitka Text" w:hAnsi="Sitka Text"/>
          <w:b/>
          <w:snapToGrid w:val="0"/>
          <w:sz w:val="18"/>
          <w:szCs w:val="16"/>
        </w:rPr>
        <w:t> čitateľne</w:t>
      </w:r>
      <w:r w:rsidRPr="001E636C">
        <w:rPr>
          <w:rFonts w:ascii="Sitka Text" w:hAnsi="Sitka Text"/>
          <w:snapToGrid w:val="0"/>
          <w:sz w:val="18"/>
          <w:szCs w:val="16"/>
        </w:rPr>
        <w:t xml:space="preserve"> paličkovým písmom a doručte na adresu organizátora poštou, osobne, elektronicky na e-mail: </w:t>
      </w:r>
      <w:hyperlink r:id="rId1" w:history="1">
        <w:r w:rsidR="00CE6EED">
          <w:rPr>
            <w:rStyle w:val="Hypertextovprepojenie"/>
            <w:rFonts w:ascii="Sitka Text" w:hAnsi="Sitka Text"/>
          </w:rPr>
          <w:t>vzdelavanie@smu.gov.sk</w:t>
        </w:r>
      </w:hyperlink>
      <w:r w:rsidR="00CE6EE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B95" w:rsidRDefault="00243B9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361" w:rsidRDefault="00D01361" w:rsidP="00D01361">
    <w:pPr>
      <w:pStyle w:val="Hlavika"/>
      <w:tabs>
        <w:tab w:val="left" w:pos="708"/>
      </w:tabs>
      <w:ind w:left="2124" w:firstLine="708"/>
      <w:rPr>
        <w:rFonts w:ascii="Calibri" w:hAnsi="Calibri"/>
        <w:b/>
        <w:color w:val="00008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A4CE92A" wp14:editId="0399D4E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1" name="Obrázok 1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color w:val="000080"/>
        <w:sz w:val="28"/>
        <w:szCs w:val="28"/>
      </w:rPr>
      <w:t>Slovenský metrologický ústav</w:t>
    </w:r>
    <w:r>
      <w:rPr>
        <w:rFonts w:ascii="Calibri" w:hAnsi="Calibri"/>
        <w:b/>
        <w:color w:val="000080"/>
      </w:rPr>
      <w:tab/>
      <w:t xml:space="preserve">     </w:t>
    </w:r>
  </w:p>
  <w:p w:rsidR="00E35E44" w:rsidRPr="00D01361" w:rsidRDefault="00D01361" w:rsidP="00D01361">
    <w:pPr>
      <w:pStyle w:val="Hlavika"/>
      <w:tabs>
        <w:tab w:val="left" w:pos="708"/>
      </w:tabs>
      <w:ind w:left="2124" w:firstLine="708"/>
      <w:rPr>
        <w:rFonts w:ascii="Calibri" w:hAnsi="Calibri"/>
        <w:b/>
        <w:color w:val="000080"/>
      </w:rPr>
    </w:pPr>
    <w:r>
      <w:rPr>
        <w:rFonts w:ascii="Calibri" w:hAnsi="Calibri"/>
        <w:b/>
        <w:color w:val="000080"/>
      </w:rPr>
      <w:t xml:space="preserve"> Karloveská 63, 842 55  Bratislava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B95" w:rsidRDefault="00243B9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5E29"/>
    <w:rsid w:val="0004667E"/>
    <w:rsid w:val="00062577"/>
    <w:rsid w:val="00062642"/>
    <w:rsid w:val="00070B22"/>
    <w:rsid w:val="000816EC"/>
    <w:rsid w:val="00085C66"/>
    <w:rsid w:val="000901F7"/>
    <w:rsid w:val="000925FB"/>
    <w:rsid w:val="000C54BF"/>
    <w:rsid w:val="000C7138"/>
    <w:rsid w:val="000E1796"/>
    <w:rsid w:val="0010712E"/>
    <w:rsid w:val="00124E4C"/>
    <w:rsid w:val="0012781A"/>
    <w:rsid w:val="00135C6B"/>
    <w:rsid w:val="00154F60"/>
    <w:rsid w:val="00184092"/>
    <w:rsid w:val="00191592"/>
    <w:rsid w:val="001A3C19"/>
    <w:rsid w:val="001C1255"/>
    <w:rsid w:val="001C2F15"/>
    <w:rsid w:val="001D4026"/>
    <w:rsid w:val="001E636C"/>
    <w:rsid w:val="00231521"/>
    <w:rsid w:val="00233370"/>
    <w:rsid w:val="00243B95"/>
    <w:rsid w:val="00246AA0"/>
    <w:rsid w:val="002743FE"/>
    <w:rsid w:val="002C3560"/>
    <w:rsid w:val="002C543C"/>
    <w:rsid w:val="002C6419"/>
    <w:rsid w:val="002F5E29"/>
    <w:rsid w:val="00331AD4"/>
    <w:rsid w:val="00331F24"/>
    <w:rsid w:val="00362E79"/>
    <w:rsid w:val="00383C04"/>
    <w:rsid w:val="00386625"/>
    <w:rsid w:val="00397899"/>
    <w:rsid w:val="003C6949"/>
    <w:rsid w:val="003E1D00"/>
    <w:rsid w:val="003E3E72"/>
    <w:rsid w:val="0041000C"/>
    <w:rsid w:val="00417FE3"/>
    <w:rsid w:val="00432233"/>
    <w:rsid w:val="00447956"/>
    <w:rsid w:val="00476935"/>
    <w:rsid w:val="0049611B"/>
    <w:rsid w:val="004C282F"/>
    <w:rsid w:val="004D3056"/>
    <w:rsid w:val="004D59FF"/>
    <w:rsid w:val="004F3F38"/>
    <w:rsid w:val="004F4559"/>
    <w:rsid w:val="00512DB3"/>
    <w:rsid w:val="00523271"/>
    <w:rsid w:val="005245CC"/>
    <w:rsid w:val="00577B02"/>
    <w:rsid w:val="00583CD2"/>
    <w:rsid w:val="005967B1"/>
    <w:rsid w:val="005A7A38"/>
    <w:rsid w:val="005B116B"/>
    <w:rsid w:val="005B42F5"/>
    <w:rsid w:val="005B474C"/>
    <w:rsid w:val="005D58E2"/>
    <w:rsid w:val="00601B3B"/>
    <w:rsid w:val="0061455D"/>
    <w:rsid w:val="00615D39"/>
    <w:rsid w:val="00620189"/>
    <w:rsid w:val="00630612"/>
    <w:rsid w:val="0063568C"/>
    <w:rsid w:val="00654BFD"/>
    <w:rsid w:val="00670DD5"/>
    <w:rsid w:val="0069210F"/>
    <w:rsid w:val="006946C4"/>
    <w:rsid w:val="006A1F3D"/>
    <w:rsid w:val="006A57A7"/>
    <w:rsid w:val="006B261B"/>
    <w:rsid w:val="006D7031"/>
    <w:rsid w:val="006E1BD0"/>
    <w:rsid w:val="006E3E65"/>
    <w:rsid w:val="006E64FD"/>
    <w:rsid w:val="006F5D96"/>
    <w:rsid w:val="00706F61"/>
    <w:rsid w:val="00742F1D"/>
    <w:rsid w:val="007466DF"/>
    <w:rsid w:val="00763E4C"/>
    <w:rsid w:val="00774A30"/>
    <w:rsid w:val="00783033"/>
    <w:rsid w:val="00783801"/>
    <w:rsid w:val="00785680"/>
    <w:rsid w:val="0079401A"/>
    <w:rsid w:val="007978DB"/>
    <w:rsid w:val="007A4D42"/>
    <w:rsid w:val="007B0102"/>
    <w:rsid w:val="007C7E9E"/>
    <w:rsid w:val="007F1817"/>
    <w:rsid w:val="00801020"/>
    <w:rsid w:val="008221F7"/>
    <w:rsid w:val="00823C81"/>
    <w:rsid w:val="00836A3F"/>
    <w:rsid w:val="00843669"/>
    <w:rsid w:val="00845E29"/>
    <w:rsid w:val="00855DB3"/>
    <w:rsid w:val="00857779"/>
    <w:rsid w:val="00867E64"/>
    <w:rsid w:val="00895A09"/>
    <w:rsid w:val="008A2808"/>
    <w:rsid w:val="008D3ABA"/>
    <w:rsid w:val="008D3FF1"/>
    <w:rsid w:val="008E05D7"/>
    <w:rsid w:val="00916015"/>
    <w:rsid w:val="00952DAC"/>
    <w:rsid w:val="0095401D"/>
    <w:rsid w:val="009647B4"/>
    <w:rsid w:val="009C1F44"/>
    <w:rsid w:val="009E050E"/>
    <w:rsid w:val="009F07ED"/>
    <w:rsid w:val="00A10D2E"/>
    <w:rsid w:val="00A2704C"/>
    <w:rsid w:val="00A3115A"/>
    <w:rsid w:val="00A535B5"/>
    <w:rsid w:val="00A75763"/>
    <w:rsid w:val="00AC4690"/>
    <w:rsid w:val="00AD71CA"/>
    <w:rsid w:val="00AE1CA3"/>
    <w:rsid w:val="00AF5040"/>
    <w:rsid w:val="00B249EB"/>
    <w:rsid w:val="00B33CC9"/>
    <w:rsid w:val="00B52E8A"/>
    <w:rsid w:val="00B62E0D"/>
    <w:rsid w:val="00B6627F"/>
    <w:rsid w:val="00BB24D9"/>
    <w:rsid w:val="00BC582A"/>
    <w:rsid w:val="00BE25C2"/>
    <w:rsid w:val="00BE674A"/>
    <w:rsid w:val="00C20D0D"/>
    <w:rsid w:val="00C211E4"/>
    <w:rsid w:val="00C318B6"/>
    <w:rsid w:val="00C52171"/>
    <w:rsid w:val="00C564DD"/>
    <w:rsid w:val="00C721B6"/>
    <w:rsid w:val="00C74119"/>
    <w:rsid w:val="00C87A21"/>
    <w:rsid w:val="00CA6B78"/>
    <w:rsid w:val="00CB00A2"/>
    <w:rsid w:val="00CB1E47"/>
    <w:rsid w:val="00CC577A"/>
    <w:rsid w:val="00CE6EED"/>
    <w:rsid w:val="00D01361"/>
    <w:rsid w:val="00D256F3"/>
    <w:rsid w:val="00D573D8"/>
    <w:rsid w:val="00D77E61"/>
    <w:rsid w:val="00DE6B6C"/>
    <w:rsid w:val="00E04A71"/>
    <w:rsid w:val="00E07CAE"/>
    <w:rsid w:val="00E26353"/>
    <w:rsid w:val="00E46AB0"/>
    <w:rsid w:val="00E63FAF"/>
    <w:rsid w:val="00E66F04"/>
    <w:rsid w:val="00E81A75"/>
    <w:rsid w:val="00EB32D2"/>
    <w:rsid w:val="00EC3702"/>
    <w:rsid w:val="00EC55BD"/>
    <w:rsid w:val="00F1445C"/>
    <w:rsid w:val="00F22D9C"/>
    <w:rsid w:val="00F36CA6"/>
    <w:rsid w:val="00F41004"/>
    <w:rsid w:val="00F41CE5"/>
    <w:rsid w:val="00F6426D"/>
    <w:rsid w:val="00F71159"/>
    <w:rsid w:val="00F9138E"/>
    <w:rsid w:val="00F91920"/>
    <w:rsid w:val="00FA570F"/>
    <w:rsid w:val="00FC790F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CC451"/>
  <w15:docId w15:val="{FF44146A-5781-44BA-8D40-AE258EEB8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867E6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867E64"/>
    <w:rPr>
      <w:rFonts w:ascii="Calibri Light" w:eastAsia="Times New Roman" w:hAnsi="Calibri Light" w:cs="Times New Roman"/>
      <w:b/>
      <w:bCs/>
      <w:i/>
      <w:iCs/>
      <w:sz w:val="28"/>
      <w:szCs w:val="28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A75763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9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/odborne-kurzy/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vzdelavanie@smu.gov.s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mu.sk/static/root/PDF/vzdel/Organizacne_pokyny_pre_ucastnikov.pdf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0A2976B849C407FB9EAE7424F7542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FF2A4D-ED22-47FD-8FA3-9C45E4BF87B3}"/>
      </w:docPartPr>
      <w:docPartBody>
        <w:p w:rsidR="006B771A" w:rsidRDefault="00140062" w:rsidP="00140062">
          <w:pPr>
            <w:pStyle w:val="20A2976B849C407FB9EAE7424F7542286"/>
          </w:pPr>
          <w:r w:rsidRPr="001A3C19">
            <w:rPr>
              <w:rStyle w:val="Zstupntext"/>
              <w:rFonts w:ascii="Sitka Text" w:eastAsiaTheme="minorHAnsi" w:hAnsi="Sitka Text"/>
              <w:i/>
              <w:color w:val="44546A" w:themeColor="text2"/>
              <w:sz w:val="28"/>
            </w:rPr>
            <w:t>Kliknutím zadáte text.</w:t>
          </w:r>
        </w:p>
      </w:docPartBody>
    </w:docPart>
    <w:docPart>
      <w:docPartPr>
        <w:name w:val="DefaultPlaceholder_10818685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D3F81D-81F1-4FCD-8CB2-C9906F003536}"/>
      </w:docPartPr>
      <w:docPartBody>
        <w:p w:rsidR="00B80FB0" w:rsidRDefault="00B80FB0" w:rsidP="00B80FB0">
          <w:pPr>
            <w:pStyle w:val="DefaultPlaceholder1081868574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9A1A3016096A44A98E592244039102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7A05E2-C58A-4D39-B017-EDD0BE1621EA}"/>
      </w:docPartPr>
      <w:docPartBody>
        <w:p w:rsidR="00B80FB0" w:rsidRDefault="00B80FB0" w:rsidP="00B80FB0">
          <w:pPr>
            <w:pStyle w:val="9A1A3016096A44A98E592244039102EF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4B3DBAE0017E4C80AD69A37F6A29E9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E36A45-B999-486E-BD63-4843861A00B8}"/>
      </w:docPartPr>
      <w:docPartBody>
        <w:p w:rsidR="00B80FB0" w:rsidRDefault="00B80FB0" w:rsidP="00B80FB0">
          <w:pPr>
            <w:pStyle w:val="4B3DBAE0017E4C80AD69A37F6A29E9BE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tka Text">
    <w:altName w:val="Arial"/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635D"/>
    <w:rsid w:val="00106A73"/>
    <w:rsid w:val="0013541F"/>
    <w:rsid w:val="00140062"/>
    <w:rsid w:val="001C33A8"/>
    <w:rsid w:val="001E4B18"/>
    <w:rsid w:val="003B635D"/>
    <w:rsid w:val="0066370D"/>
    <w:rsid w:val="006816F7"/>
    <w:rsid w:val="006A1084"/>
    <w:rsid w:val="006B771A"/>
    <w:rsid w:val="007A7ADD"/>
    <w:rsid w:val="008360FE"/>
    <w:rsid w:val="00901DB5"/>
    <w:rsid w:val="00952ADE"/>
    <w:rsid w:val="00B67DA5"/>
    <w:rsid w:val="00B80FB0"/>
    <w:rsid w:val="00C66EE6"/>
    <w:rsid w:val="00C85676"/>
    <w:rsid w:val="00CD2B36"/>
    <w:rsid w:val="00D00960"/>
    <w:rsid w:val="00D75B3D"/>
    <w:rsid w:val="00DC59CA"/>
    <w:rsid w:val="00E81B3A"/>
    <w:rsid w:val="00F81655"/>
    <w:rsid w:val="00F9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80F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92179"/>
    <w:rPr>
      <w:color w:val="808080"/>
    </w:rPr>
  </w:style>
  <w:style w:type="paragraph" w:customStyle="1" w:styleId="FA4E77C065C643478EA3B0908C20A59E">
    <w:name w:val="FA4E77C065C643478EA3B0908C20A59E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">
    <w:name w:val="DE620A28412945068CEA5A682124D16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1">
    <w:name w:val="FA4E77C065C643478EA3B0908C20A59E1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1">
    <w:name w:val="DE620A28412945068CEA5A682124D16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2">
    <w:name w:val="FA4E77C065C643478EA3B0908C20A59E2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2">
    <w:name w:val="DE620A28412945068CEA5A682124D1672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">
    <w:name w:val="AA1B8E29651244B897D9FCBA6DA9EEA4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">
    <w:name w:val="F07A6D46287F4F3E818B3735A38E919F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">
    <w:name w:val="21D30EFFF3AA4D8C9F396834E72E2D9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">
    <w:name w:val="AEBBBCF68AB64B46806374A99D2B06A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">
    <w:name w:val="D00A1C83891E4CD69BA7F8809DD4FF5F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">
    <w:name w:val="A10BB28D31024FE496AB0DD84DC53914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">
    <w:name w:val="BA11DD6BC30D4A28BBA2991D7CCEC9D0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">
    <w:name w:val="AEF9DB43AED7427F9FF9CA33463B0C6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">
    <w:name w:val="D05D0D4335864A47B64FB051FE15DC92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">
    <w:name w:val="94BEA1F707024F86831B883665EA0D09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">
    <w:name w:val="B9A88978F66749AAA3DC9722ADB01BE0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3">
    <w:name w:val="FA4E77C065C643478EA3B0908C20A59E3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3">
    <w:name w:val="DE620A28412945068CEA5A682124D1673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1">
    <w:name w:val="AA1B8E29651244B897D9FCBA6DA9EEA4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1">
    <w:name w:val="F07A6D46287F4F3E818B3735A38E919F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1">
    <w:name w:val="21D30EFFF3AA4D8C9F396834E72E2D9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1">
    <w:name w:val="AEBBBCF68AB64B46806374A99D2B06A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1">
    <w:name w:val="D00A1C83891E4CD69BA7F8809DD4FF5F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1">
    <w:name w:val="A10BB28D31024FE496AB0DD84DC53914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1">
    <w:name w:val="BA11DD6BC30D4A28BBA2991D7CCEC9D0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1">
    <w:name w:val="AEF9DB43AED7427F9FF9CA33463B0C61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1">
    <w:name w:val="D05D0D4335864A47B64FB051FE15DC92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1">
    <w:name w:val="94BEA1F707024F86831B883665EA0D09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1">
    <w:name w:val="B9A88978F66749AAA3DC9722ADB01BE0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4">
    <w:name w:val="FA4E77C065C643478EA3B0908C20A59E4"/>
    <w:rsid w:val="0013541F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4">
    <w:name w:val="DE620A28412945068CEA5A682124D1674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2">
    <w:name w:val="AA1B8E29651244B897D9FCBA6DA9EEA4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2">
    <w:name w:val="F07A6D46287F4F3E818B3735A38E919F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2">
    <w:name w:val="21D30EFFF3AA4D8C9F396834E72E2D97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2">
    <w:name w:val="AEBBBCF68AB64B46806374A99D2B06A7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2">
    <w:name w:val="D00A1C83891E4CD69BA7F8809DD4FF5F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2">
    <w:name w:val="A10BB28D31024FE496AB0DD84DC53914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2">
    <w:name w:val="BA11DD6BC30D4A28BBA2991D7CCEC9D0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2">
    <w:name w:val="AEF9DB43AED7427F9FF9CA33463B0C61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2">
    <w:name w:val="D05D0D4335864A47B64FB051FE15DC92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">
    <w:name w:val="ED201E2E41CF49BFB52CCFFB5C577986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">
    <w:name w:val="18CC6084B9154AC2AD7DC010C6C96DBB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">
    <w:name w:val="FA235A08DAAC4B7185CB202FCE3DDA21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">
    <w:name w:val="03484FB27BE344F5B20B5F1FBC4E408D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2">
    <w:name w:val="94BEA1F707024F86831B883665EA0D09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2">
    <w:name w:val="B9A88978F66749AAA3DC9722ADB01BE0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5">
    <w:name w:val="FA4E77C065C643478EA3B0908C20A59E5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">
    <w:name w:val="20A2976B849C407FB9EAE7424F75422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3">
    <w:name w:val="AA1B8E29651244B897D9FCBA6DA9EEA4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3">
    <w:name w:val="F07A6D46287F4F3E818B3735A38E919F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3">
    <w:name w:val="21D30EFFF3AA4D8C9F396834E72E2D97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3">
    <w:name w:val="AEBBBCF68AB64B46806374A99D2B06A7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3">
    <w:name w:val="D00A1C83891E4CD69BA7F8809DD4FF5F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3">
    <w:name w:val="A10BB28D31024FE496AB0DD84DC53914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3">
    <w:name w:val="BA11DD6BC30D4A28BBA2991D7CCEC9D0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3">
    <w:name w:val="AEF9DB43AED7427F9FF9CA33463B0C61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3">
    <w:name w:val="D05D0D4335864A47B64FB051FE15DC92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1">
    <w:name w:val="ED201E2E41CF49BFB52CCFFB5C577986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1">
    <w:name w:val="18CC6084B9154AC2AD7DC010C6C96DBB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1">
    <w:name w:val="FA235A08DAAC4B7185CB202FCE3DDA21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1">
    <w:name w:val="03484FB27BE344F5B20B5F1FBC4E408D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3">
    <w:name w:val="94BEA1F707024F86831B883665EA0D09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3">
    <w:name w:val="B9A88978F66749AAA3DC9722ADB01BE0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6">
    <w:name w:val="FA4E77C065C643478EA3B0908C20A59E6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1">
    <w:name w:val="20A2976B849C407FB9EAE7424F754228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4">
    <w:name w:val="AA1B8E29651244B897D9FCBA6DA9EEA4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4">
    <w:name w:val="F07A6D46287F4F3E818B3735A38E919F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4">
    <w:name w:val="21D30EFFF3AA4D8C9F396834E72E2D97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4">
    <w:name w:val="AEBBBCF68AB64B46806374A99D2B06A7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4">
    <w:name w:val="D00A1C83891E4CD69BA7F8809DD4FF5F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4">
    <w:name w:val="A10BB28D31024FE496AB0DD84DC53914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4">
    <w:name w:val="BA11DD6BC30D4A28BBA2991D7CCEC9D0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4">
    <w:name w:val="AEF9DB43AED7427F9FF9CA33463B0C61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4">
    <w:name w:val="D05D0D4335864A47B64FB051FE15DC92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2">
    <w:name w:val="ED201E2E41CF49BFB52CCFFB5C577986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2">
    <w:name w:val="18CC6084B9154AC2AD7DC010C6C96DBB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2">
    <w:name w:val="FA235A08DAAC4B7185CB202FCE3DDA21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2">
    <w:name w:val="03484FB27BE344F5B20B5F1FBC4E408D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4">
    <w:name w:val="94BEA1F707024F86831B883665EA0D09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4">
    <w:name w:val="B9A88978F66749AAA3DC9722ADB01BE0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7">
    <w:name w:val="FA4E77C065C643478EA3B0908C20A59E7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2">
    <w:name w:val="20A2976B849C407FB9EAE7424F754228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5">
    <w:name w:val="AA1B8E29651244B897D9FCBA6DA9EEA4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5">
    <w:name w:val="F07A6D46287F4F3E818B3735A38E919F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5">
    <w:name w:val="21D30EFFF3AA4D8C9F396834E72E2D97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5">
    <w:name w:val="AEBBBCF68AB64B46806374A99D2B06A7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5">
    <w:name w:val="D00A1C83891E4CD69BA7F8809DD4FF5F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5">
    <w:name w:val="A10BB28D31024FE496AB0DD84DC53914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5">
    <w:name w:val="BA11DD6BC30D4A28BBA2991D7CCEC9D0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5">
    <w:name w:val="AEF9DB43AED7427F9FF9CA33463B0C61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5">
    <w:name w:val="D05D0D4335864A47B64FB051FE15DC92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3">
    <w:name w:val="ED201E2E41CF49BFB52CCFFB5C577986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3">
    <w:name w:val="18CC6084B9154AC2AD7DC010C6C96DBB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3">
    <w:name w:val="FA235A08DAAC4B7185CB202FCE3DDA21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3">
    <w:name w:val="03484FB27BE344F5B20B5F1FBC4E408D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5">
    <w:name w:val="94BEA1F707024F86831B883665EA0D09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5">
    <w:name w:val="B9A88978F66749AAA3DC9722ADB01BE0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8">
    <w:name w:val="FA4E77C065C643478EA3B0908C20A59E8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3">
    <w:name w:val="20A2976B849C407FB9EAE7424F754228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6">
    <w:name w:val="AA1B8E29651244B897D9FCBA6DA9EEA4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6">
    <w:name w:val="F07A6D46287F4F3E818B3735A38E919F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6">
    <w:name w:val="21D30EFFF3AA4D8C9F396834E72E2D97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6">
    <w:name w:val="AEBBBCF68AB64B46806374A99D2B06A7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6">
    <w:name w:val="D00A1C83891E4CD69BA7F8809DD4FF5F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6">
    <w:name w:val="A10BB28D31024FE496AB0DD84DC53914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6">
    <w:name w:val="BA11DD6BC30D4A28BBA2991D7CCEC9D0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6">
    <w:name w:val="AEF9DB43AED7427F9FF9CA33463B0C61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6">
    <w:name w:val="D05D0D4335864A47B64FB051FE15DC92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4">
    <w:name w:val="ED201E2E41CF49BFB52CCFFB5C577986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4">
    <w:name w:val="18CC6084B9154AC2AD7DC010C6C96DBB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4">
    <w:name w:val="FA235A08DAAC4B7185CB202FCE3DDA21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4">
    <w:name w:val="03484FB27BE344F5B20B5F1FBC4E408D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6">
    <w:name w:val="94BEA1F707024F86831B883665EA0D09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6">
    <w:name w:val="B9A88978F66749AAA3DC9722ADB01BE0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9">
    <w:name w:val="FA4E77C065C643478EA3B0908C20A59E9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4">
    <w:name w:val="20A2976B849C407FB9EAE7424F754228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7">
    <w:name w:val="AA1B8E29651244B897D9FCBA6DA9EEA4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7">
    <w:name w:val="F07A6D46287F4F3E818B3735A38E919F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7">
    <w:name w:val="21D30EFFF3AA4D8C9F396834E72E2D97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7">
    <w:name w:val="AEBBBCF68AB64B46806374A99D2B06A7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7">
    <w:name w:val="D00A1C83891E4CD69BA7F8809DD4FF5F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7">
    <w:name w:val="A10BB28D31024FE496AB0DD84DC53914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7">
    <w:name w:val="BA11DD6BC30D4A28BBA2991D7CCEC9D0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7">
    <w:name w:val="AEF9DB43AED7427F9FF9CA33463B0C61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7">
    <w:name w:val="D05D0D4335864A47B64FB051FE15DC92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5">
    <w:name w:val="ED201E2E41CF49BFB52CCFFB5C577986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5">
    <w:name w:val="18CC6084B9154AC2AD7DC010C6C96DBB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5">
    <w:name w:val="FA235A08DAAC4B7185CB202FCE3DDA21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5">
    <w:name w:val="03484FB27BE344F5B20B5F1FBC4E408D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7">
    <w:name w:val="94BEA1F707024F86831B883665EA0D09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7">
    <w:name w:val="B9A88978F66749AAA3DC9722ADB01BE0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">
    <w:name w:val="873C13E14D52493BB6125BEAE60697D7"/>
    <w:rsid w:val="00140062"/>
  </w:style>
  <w:style w:type="paragraph" w:customStyle="1" w:styleId="CAE5B4B2073D493CB6C5273AE790BAA0">
    <w:name w:val="CAE5B4B2073D493CB6C5273AE790BAA0"/>
    <w:rsid w:val="00140062"/>
  </w:style>
  <w:style w:type="paragraph" w:customStyle="1" w:styleId="AAF16628677E44CBA3664FE11116698F">
    <w:name w:val="AAF16628677E44CBA3664FE11116698F"/>
    <w:rsid w:val="00140062"/>
  </w:style>
  <w:style w:type="paragraph" w:customStyle="1" w:styleId="31E20DD4E77C4F30A5AF083D76B2F120">
    <w:name w:val="31E20DD4E77C4F30A5AF083D76B2F120"/>
    <w:rsid w:val="00140062"/>
  </w:style>
  <w:style w:type="paragraph" w:customStyle="1" w:styleId="32746417E2324121A806C4A897B20BC2">
    <w:name w:val="32746417E2324121A806C4A897B20BC2"/>
    <w:rsid w:val="00140062"/>
  </w:style>
  <w:style w:type="paragraph" w:customStyle="1" w:styleId="FA4E77C065C643478EA3B0908C20A59E10">
    <w:name w:val="FA4E77C065C643478EA3B0908C20A59E10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5">
    <w:name w:val="20A2976B849C407FB9EAE7424F754228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8">
    <w:name w:val="AA1B8E29651244B897D9FCBA6DA9EEA4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8">
    <w:name w:val="F07A6D46287F4F3E818B3735A38E919F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8">
    <w:name w:val="21D30EFFF3AA4D8C9F396834E72E2D97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8">
    <w:name w:val="AEBBBCF68AB64B46806374A99D2B06A7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8">
    <w:name w:val="D00A1C83891E4CD69BA7F8809DD4FF5F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8">
    <w:name w:val="A10BB28D31024FE496AB0DD84DC53914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8">
    <w:name w:val="BA11DD6BC30D4A28BBA2991D7CCEC9D0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8">
    <w:name w:val="AEF9DB43AED7427F9FF9CA33463B0C61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8">
    <w:name w:val="D05D0D4335864A47B64FB051FE15DC92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6">
    <w:name w:val="ED201E2E41CF49BFB52CCFFB5C577986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6">
    <w:name w:val="18CC6084B9154AC2AD7DC010C6C96DBB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6">
    <w:name w:val="FA235A08DAAC4B7185CB202FCE3DDA21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6">
    <w:name w:val="03484FB27BE344F5B20B5F1FBC4E408D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1">
    <w:name w:val="873C13E14D52493BB6125BEAE60697D7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B4B2073D493CB6C5273AE790BAA01">
    <w:name w:val="CAE5B4B2073D493CB6C5273AE790BAA0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16628677E44CBA3664FE11116698F1">
    <w:name w:val="AAF16628677E44CBA3664FE11116698F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0DD4E77C4F30A5AF083D76B2F1201">
    <w:name w:val="31E20DD4E77C4F30A5AF083D76B2F120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6417E2324121A806C4A897B20BC21">
    <w:name w:val="32746417E2324121A806C4A897B20BC2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274E9767F4DA48443B848BB462B1B">
    <w:name w:val="62C274E9767F4DA48443B848BB462B1B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15B364896471BABFBCE2504B4AA29">
    <w:name w:val="07715B364896471BABFBCE2504B4AA2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124F4AB4541B08EF2A2ACE5B3CDFC">
    <w:name w:val="3A1124F4AB4541B08EF2A2ACE5B3CDFC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8">
    <w:name w:val="94BEA1F707024F86831B883665EA0D09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8">
    <w:name w:val="B9A88978F66749AAA3DC9722ADB01BE0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11">
    <w:name w:val="FA4E77C065C643478EA3B0908C20A59E11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6">
    <w:name w:val="20A2976B849C407FB9EAE7424F754228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9">
    <w:name w:val="AA1B8E29651244B897D9FCBA6DA9EEA4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9">
    <w:name w:val="F07A6D46287F4F3E818B3735A38E919F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9">
    <w:name w:val="21D30EFFF3AA4D8C9F396834E72E2D97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9">
    <w:name w:val="AEBBBCF68AB64B46806374A99D2B06A7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9">
    <w:name w:val="D00A1C83891E4CD69BA7F8809DD4FF5F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9">
    <w:name w:val="A10BB28D31024FE496AB0DD84DC53914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9">
    <w:name w:val="BA11DD6BC30D4A28BBA2991D7CCEC9D0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9">
    <w:name w:val="AEF9DB43AED7427F9FF9CA33463B0C61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9">
    <w:name w:val="D05D0D4335864A47B64FB051FE15DC92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7">
    <w:name w:val="ED201E2E41CF49BFB52CCFFB5C577986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7">
    <w:name w:val="18CC6084B9154AC2AD7DC010C6C96DBB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7">
    <w:name w:val="FA235A08DAAC4B7185CB202FCE3DDA21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7">
    <w:name w:val="03484FB27BE344F5B20B5F1FBC4E408D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2">
    <w:name w:val="873C13E14D52493BB6125BEAE60697D7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B4B2073D493CB6C5273AE790BAA02">
    <w:name w:val="CAE5B4B2073D493CB6C5273AE790BAA0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16628677E44CBA3664FE11116698F2">
    <w:name w:val="AAF16628677E44CBA3664FE11116698F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0DD4E77C4F30A5AF083D76B2F1202">
    <w:name w:val="31E20DD4E77C4F30A5AF083D76B2F120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6417E2324121A806C4A897B20BC22">
    <w:name w:val="32746417E2324121A806C4A897B20BC2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274E9767F4DA48443B848BB462B1B1">
    <w:name w:val="62C274E9767F4DA48443B848BB462B1B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15B364896471BABFBCE2504B4AA291">
    <w:name w:val="07715B364896471BABFBCE2504B4AA29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124F4AB4541B08EF2A2ACE5B3CDFC1">
    <w:name w:val="3A1124F4AB4541B08EF2A2ACE5B3CDFC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9">
    <w:name w:val="94BEA1F707024F86831B883665EA0D09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9">
    <w:name w:val="B9A88978F66749AAA3DC9722ADB01BE0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A3016096A44A98E592244039102EF">
    <w:name w:val="9A1A3016096A44A98E592244039102EF"/>
    <w:rsid w:val="006B771A"/>
  </w:style>
  <w:style w:type="paragraph" w:customStyle="1" w:styleId="8657ECC23FA049069FC97140C9A487A7">
    <w:name w:val="8657ECC23FA049069FC97140C9A487A7"/>
    <w:rsid w:val="006B771A"/>
  </w:style>
  <w:style w:type="paragraph" w:customStyle="1" w:styleId="4B3DBAE0017E4C80AD69A37F6A29E9BE">
    <w:name w:val="4B3DBAE0017E4C80AD69A37F6A29E9BE"/>
    <w:rsid w:val="006B771A"/>
  </w:style>
  <w:style w:type="paragraph" w:customStyle="1" w:styleId="7E080A9DE1EF4B4E80EC6EBD3649573B">
    <w:name w:val="7E080A9DE1EF4B4E80EC6EBD3649573B"/>
    <w:rsid w:val="006B771A"/>
  </w:style>
  <w:style w:type="paragraph" w:customStyle="1" w:styleId="DDB0B38285E7468DB2159B86B83C6FCF">
    <w:name w:val="DDB0B38285E7468DB2159B86B83C6FCF"/>
    <w:rsid w:val="006B771A"/>
  </w:style>
  <w:style w:type="paragraph" w:customStyle="1" w:styleId="7B425825822D4152AC2A65027BE36C41">
    <w:name w:val="7B425825822D4152AC2A65027BE36C41"/>
    <w:rsid w:val="006B771A"/>
  </w:style>
  <w:style w:type="paragraph" w:customStyle="1" w:styleId="B463730795DB45EF8EC7BA468AA5F955">
    <w:name w:val="B463730795DB45EF8EC7BA468AA5F955"/>
    <w:rsid w:val="006B771A"/>
  </w:style>
  <w:style w:type="paragraph" w:customStyle="1" w:styleId="CAE856A082CA4CBE8B349189AA359B7F">
    <w:name w:val="CAE856A082CA4CBE8B349189AA359B7F"/>
    <w:rsid w:val="006B771A"/>
  </w:style>
  <w:style w:type="paragraph" w:customStyle="1" w:styleId="F6BF1374CEE749188B3BAD535B51E20E">
    <w:name w:val="F6BF1374CEE749188B3BAD535B51E20E"/>
    <w:rsid w:val="006B771A"/>
  </w:style>
  <w:style w:type="paragraph" w:customStyle="1" w:styleId="F2390572E8EE4B88813C3D9B1E62D93A">
    <w:name w:val="F2390572E8EE4B88813C3D9B1E62D93A"/>
    <w:rsid w:val="006B771A"/>
  </w:style>
  <w:style w:type="paragraph" w:customStyle="1" w:styleId="A6C77C3DB7DB4E20A5691647D8C15DEF">
    <w:name w:val="A6C77C3DB7DB4E20A5691647D8C15DEF"/>
    <w:rsid w:val="006B771A"/>
  </w:style>
  <w:style w:type="paragraph" w:customStyle="1" w:styleId="1658634FFAF943E5BAC97BEE590A7B2C">
    <w:name w:val="1658634FFAF943E5BAC97BEE590A7B2C"/>
    <w:rsid w:val="006B771A"/>
  </w:style>
  <w:style w:type="paragraph" w:customStyle="1" w:styleId="9A229029E4DE423697AE2BE0E537878C">
    <w:name w:val="9A229029E4DE423697AE2BE0E537878C"/>
    <w:rsid w:val="006B771A"/>
  </w:style>
  <w:style w:type="paragraph" w:customStyle="1" w:styleId="44D0CC331E4B4633B050711608A80510">
    <w:name w:val="44D0CC331E4B4633B050711608A80510"/>
    <w:rsid w:val="006B771A"/>
  </w:style>
  <w:style w:type="paragraph" w:customStyle="1" w:styleId="764D967341A2441B817AF6C8CC95FF47">
    <w:name w:val="764D967341A2441B817AF6C8CC95FF47"/>
    <w:rsid w:val="006B771A"/>
  </w:style>
  <w:style w:type="paragraph" w:customStyle="1" w:styleId="91949A4E1FD04A41A0DFBEFCE7257E2B">
    <w:name w:val="91949A4E1FD04A41A0DFBEFCE7257E2B"/>
    <w:rsid w:val="006B771A"/>
  </w:style>
  <w:style w:type="paragraph" w:customStyle="1" w:styleId="36E2A5A7858B4473AABD9A0C9097A447">
    <w:name w:val="36E2A5A7858B4473AABD9A0C9097A447"/>
    <w:rsid w:val="006B771A"/>
  </w:style>
  <w:style w:type="paragraph" w:customStyle="1" w:styleId="31ACB79D5E484531BD80950FF476E24F">
    <w:name w:val="31ACB79D5E484531BD80950FF476E24F"/>
    <w:rsid w:val="006B771A"/>
  </w:style>
  <w:style w:type="paragraph" w:customStyle="1" w:styleId="023B054B7F9243F0B479B542F9DC8F9E">
    <w:name w:val="023B054B7F9243F0B479B542F9DC8F9E"/>
    <w:rsid w:val="006B771A"/>
  </w:style>
  <w:style w:type="paragraph" w:customStyle="1" w:styleId="BBA34B5531DF4387B0A726A4ABC0FFC4">
    <w:name w:val="BBA34B5531DF4387B0A726A4ABC0FFC4"/>
    <w:rsid w:val="006B771A"/>
  </w:style>
  <w:style w:type="paragraph" w:customStyle="1" w:styleId="C26E6563B24E48098BA3F1A741A8E812">
    <w:name w:val="C26E6563B24E48098BA3F1A741A8E812"/>
    <w:rsid w:val="006B771A"/>
  </w:style>
  <w:style w:type="paragraph" w:customStyle="1" w:styleId="7BEB043DE82C4BFFB021B14D7784399E">
    <w:name w:val="7BEB043DE82C4BFFB021B14D7784399E"/>
    <w:rsid w:val="006B771A"/>
  </w:style>
  <w:style w:type="paragraph" w:customStyle="1" w:styleId="C37FA9DD6F84402195F30BBBAEF7353D">
    <w:name w:val="C37FA9DD6F84402195F30BBBAEF7353D"/>
    <w:rsid w:val="006B771A"/>
  </w:style>
  <w:style w:type="paragraph" w:customStyle="1" w:styleId="09CF7DB95C254ED7931E59E8ED589284">
    <w:name w:val="09CF7DB95C254ED7931E59E8ED589284"/>
    <w:rsid w:val="006B771A"/>
  </w:style>
  <w:style w:type="paragraph" w:customStyle="1" w:styleId="359C4DAB2CD442D2972A4418E659B58E">
    <w:name w:val="359C4DAB2CD442D2972A4418E659B58E"/>
    <w:rsid w:val="006B771A"/>
  </w:style>
  <w:style w:type="paragraph" w:customStyle="1" w:styleId="1B56C96B867C451EBC1CEF64A9CD25E9">
    <w:name w:val="1B56C96B867C451EBC1CEF64A9CD25E9"/>
    <w:rsid w:val="006B771A"/>
  </w:style>
  <w:style w:type="paragraph" w:customStyle="1" w:styleId="AD981D44C0A14355947107BF48E1A64E">
    <w:name w:val="AD981D44C0A14355947107BF48E1A64E"/>
    <w:rsid w:val="006B771A"/>
  </w:style>
  <w:style w:type="paragraph" w:customStyle="1" w:styleId="9CCD47624E06438AB25B5CD1215DCBC3">
    <w:name w:val="9CCD47624E06438AB25B5CD1215DCBC3"/>
    <w:rsid w:val="006B771A"/>
  </w:style>
  <w:style w:type="paragraph" w:customStyle="1" w:styleId="15B7E401A84148FEB4E10B54B3B9B9E1">
    <w:name w:val="15B7E401A84148FEB4E10B54B3B9B9E1"/>
    <w:rsid w:val="006B771A"/>
  </w:style>
  <w:style w:type="paragraph" w:customStyle="1" w:styleId="E3823E87B31649B591ED937CCA498D48">
    <w:name w:val="E3823E87B31649B591ED937CCA498D48"/>
    <w:rsid w:val="006B771A"/>
  </w:style>
  <w:style w:type="paragraph" w:customStyle="1" w:styleId="F3B6050834754FABA5D5994D4EB82895">
    <w:name w:val="F3B6050834754FABA5D5994D4EB82895"/>
    <w:rsid w:val="006B771A"/>
  </w:style>
  <w:style w:type="paragraph" w:customStyle="1" w:styleId="BE78284093AE477DB12862571327E75C">
    <w:name w:val="BE78284093AE477DB12862571327E75C"/>
    <w:rsid w:val="006B771A"/>
  </w:style>
  <w:style w:type="paragraph" w:customStyle="1" w:styleId="A7B2DB43CBAF481F887E83E45D72808D">
    <w:name w:val="A7B2DB43CBAF481F887E83E45D72808D"/>
    <w:rsid w:val="006B771A"/>
  </w:style>
  <w:style w:type="paragraph" w:customStyle="1" w:styleId="0E3BCE90F0264C619D345BD07C31BB3D">
    <w:name w:val="0E3BCE90F0264C619D345BD07C31BB3D"/>
    <w:rsid w:val="006B771A"/>
  </w:style>
  <w:style w:type="paragraph" w:customStyle="1" w:styleId="BFB1FFAC943D444F970EBBBCDB936122">
    <w:name w:val="BFB1FFAC943D444F970EBBBCDB936122"/>
    <w:rsid w:val="006B771A"/>
  </w:style>
  <w:style w:type="paragraph" w:customStyle="1" w:styleId="F70D82BCB73C419E892642277AE2476F">
    <w:name w:val="F70D82BCB73C419E892642277AE2476F"/>
    <w:rsid w:val="006B771A"/>
  </w:style>
  <w:style w:type="paragraph" w:customStyle="1" w:styleId="B2544CA145064C0E8CED9271995C187F">
    <w:name w:val="B2544CA145064C0E8CED9271995C187F"/>
    <w:rsid w:val="006B771A"/>
  </w:style>
  <w:style w:type="paragraph" w:customStyle="1" w:styleId="ACA83E97E93D45339CBA7E2668E57E66">
    <w:name w:val="ACA83E97E93D45339CBA7E2668E57E66"/>
    <w:rsid w:val="006B771A"/>
  </w:style>
  <w:style w:type="paragraph" w:customStyle="1" w:styleId="22E09DA155824C89BFCFD7B12D88AE2B">
    <w:name w:val="22E09DA155824C89BFCFD7B12D88AE2B"/>
    <w:rsid w:val="006B771A"/>
  </w:style>
  <w:style w:type="paragraph" w:customStyle="1" w:styleId="5E3A7A54F0744D3B97D588F78B2879FC">
    <w:name w:val="5E3A7A54F0744D3B97D588F78B2879FC"/>
    <w:rsid w:val="006B771A"/>
  </w:style>
  <w:style w:type="paragraph" w:customStyle="1" w:styleId="748C857AF5D04BBB96B1D4FF30FEB1BA">
    <w:name w:val="748C857AF5D04BBB96B1D4FF30FEB1BA"/>
    <w:rsid w:val="006B771A"/>
  </w:style>
  <w:style w:type="paragraph" w:customStyle="1" w:styleId="D7BF840F8F24476791B835B14C7F3998">
    <w:name w:val="D7BF840F8F24476791B835B14C7F3998"/>
    <w:rsid w:val="006B771A"/>
  </w:style>
  <w:style w:type="paragraph" w:customStyle="1" w:styleId="7E2ABF26429745AE8B0A6C7209E2B530">
    <w:name w:val="7E2ABF26429745AE8B0A6C7209E2B530"/>
    <w:rsid w:val="006B771A"/>
  </w:style>
  <w:style w:type="paragraph" w:customStyle="1" w:styleId="5BF4C12B70544CF0AE5E016B16650901">
    <w:name w:val="5BF4C12B70544CF0AE5E016B16650901"/>
    <w:rsid w:val="006B771A"/>
  </w:style>
  <w:style w:type="paragraph" w:customStyle="1" w:styleId="5A20BE85A6A7457EBF19605B520D096A">
    <w:name w:val="5A20BE85A6A7457EBF19605B520D096A"/>
    <w:rsid w:val="006B771A"/>
  </w:style>
  <w:style w:type="paragraph" w:customStyle="1" w:styleId="32C6AF958E94470CAA8E5F242C9CDB79">
    <w:name w:val="32C6AF958E94470CAA8E5F242C9CDB79"/>
    <w:rsid w:val="006B771A"/>
  </w:style>
  <w:style w:type="paragraph" w:customStyle="1" w:styleId="CB1ADCBCA4F548FF9C3A195E45DBA2F9">
    <w:name w:val="CB1ADCBCA4F548FF9C3A195E45DBA2F9"/>
    <w:rsid w:val="006B771A"/>
  </w:style>
  <w:style w:type="paragraph" w:customStyle="1" w:styleId="E634CAD42FBD4BA28D2281142B7DD454">
    <w:name w:val="E634CAD42FBD4BA28D2281142B7DD454"/>
    <w:rsid w:val="006B771A"/>
  </w:style>
  <w:style w:type="paragraph" w:customStyle="1" w:styleId="EBF089C1AC09402D8D854EC99025713A">
    <w:name w:val="EBF089C1AC09402D8D854EC99025713A"/>
    <w:rsid w:val="006B771A"/>
  </w:style>
  <w:style w:type="paragraph" w:customStyle="1" w:styleId="BB6D60123AA7412F8DDF181E54F48B49">
    <w:name w:val="BB6D60123AA7412F8DDF181E54F48B49"/>
    <w:rsid w:val="006B771A"/>
  </w:style>
  <w:style w:type="paragraph" w:customStyle="1" w:styleId="BC4BE9DB71C640C180148F6930225AFB">
    <w:name w:val="BC4BE9DB71C640C180148F6930225AFB"/>
    <w:rsid w:val="006B771A"/>
  </w:style>
  <w:style w:type="paragraph" w:customStyle="1" w:styleId="A72EC99A1A18418C8B8F5F6CF2DB85D8">
    <w:name w:val="A72EC99A1A18418C8B8F5F6CF2DB85D8"/>
    <w:rsid w:val="006B771A"/>
  </w:style>
  <w:style w:type="paragraph" w:customStyle="1" w:styleId="94EFCDD5930F44D2A6C437B19B89818C">
    <w:name w:val="94EFCDD5930F44D2A6C437B19B89818C"/>
    <w:rsid w:val="006B771A"/>
  </w:style>
  <w:style w:type="paragraph" w:customStyle="1" w:styleId="C19F3B4E507C41B9A34702708B65CE71">
    <w:name w:val="C19F3B4E507C41B9A34702708B65CE71"/>
    <w:rsid w:val="006B771A"/>
  </w:style>
  <w:style w:type="paragraph" w:customStyle="1" w:styleId="779FC45D217E4CF3B6F1DFB72A2704F4">
    <w:name w:val="779FC45D217E4CF3B6F1DFB72A2704F4"/>
    <w:rsid w:val="006B771A"/>
  </w:style>
  <w:style w:type="paragraph" w:customStyle="1" w:styleId="0E6F20AF280F4CFBBE09E1A86816226F">
    <w:name w:val="0E6F20AF280F4CFBBE09E1A86816226F"/>
    <w:rsid w:val="006B771A"/>
  </w:style>
  <w:style w:type="paragraph" w:customStyle="1" w:styleId="7FB194D73A194DE0A19A7B2DE95ADB09">
    <w:name w:val="7FB194D73A194DE0A19A7B2DE95ADB09"/>
    <w:rsid w:val="006B771A"/>
  </w:style>
  <w:style w:type="paragraph" w:customStyle="1" w:styleId="43ED5363024E450E8B9BC4E661339538">
    <w:name w:val="43ED5363024E450E8B9BC4E661339538"/>
    <w:rsid w:val="006B771A"/>
  </w:style>
  <w:style w:type="paragraph" w:customStyle="1" w:styleId="721C860E6D3942D9980EB75FF10263B2">
    <w:name w:val="721C860E6D3942D9980EB75FF10263B2"/>
    <w:rsid w:val="006B771A"/>
  </w:style>
  <w:style w:type="paragraph" w:customStyle="1" w:styleId="9DC83056714840708DC16394028E3888">
    <w:name w:val="9DC83056714840708DC16394028E3888"/>
    <w:rsid w:val="006B771A"/>
  </w:style>
  <w:style w:type="paragraph" w:customStyle="1" w:styleId="54C3991C17014DC09933A39126F41118">
    <w:name w:val="54C3991C17014DC09933A39126F41118"/>
    <w:rsid w:val="006B771A"/>
  </w:style>
  <w:style w:type="paragraph" w:customStyle="1" w:styleId="31B670112A854AC292C27B2E67896C5D">
    <w:name w:val="31B670112A854AC292C27B2E67896C5D"/>
    <w:rsid w:val="006B771A"/>
  </w:style>
  <w:style w:type="paragraph" w:customStyle="1" w:styleId="3F41A3C61E8A49C6B849838B09DB81E7">
    <w:name w:val="3F41A3C61E8A49C6B849838B09DB81E7"/>
    <w:rsid w:val="006B771A"/>
  </w:style>
  <w:style w:type="paragraph" w:customStyle="1" w:styleId="F638725193124156BA056613843B3584">
    <w:name w:val="F638725193124156BA056613843B3584"/>
    <w:rsid w:val="006B771A"/>
  </w:style>
  <w:style w:type="paragraph" w:customStyle="1" w:styleId="41488B11386E453CBA2C14391C83E4F4">
    <w:name w:val="41488B11386E453CBA2C14391C83E4F4"/>
    <w:rsid w:val="006B771A"/>
  </w:style>
  <w:style w:type="paragraph" w:customStyle="1" w:styleId="6A4EF77E72FD4D93B3A86E5F93C68CC1">
    <w:name w:val="6A4EF77E72FD4D93B3A86E5F93C68CC1"/>
    <w:rsid w:val="006B771A"/>
  </w:style>
  <w:style w:type="paragraph" w:customStyle="1" w:styleId="B7C6F9CDA9054860B4152381F164E717">
    <w:name w:val="B7C6F9CDA9054860B4152381F164E717"/>
    <w:rsid w:val="006B771A"/>
  </w:style>
  <w:style w:type="paragraph" w:customStyle="1" w:styleId="3334A68F39EA46ABB2C5EDBF947CA29B">
    <w:name w:val="3334A68F39EA46ABB2C5EDBF947CA29B"/>
    <w:rsid w:val="006B771A"/>
  </w:style>
  <w:style w:type="paragraph" w:customStyle="1" w:styleId="E40E0F7EE57540DF8965DAE747689F5E">
    <w:name w:val="E40E0F7EE57540DF8965DAE747689F5E"/>
    <w:rsid w:val="006B771A"/>
  </w:style>
  <w:style w:type="paragraph" w:customStyle="1" w:styleId="A37640C6275E4120B2755581CC94E981">
    <w:name w:val="A37640C6275E4120B2755581CC94E981"/>
    <w:rsid w:val="006B771A"/>
  </w:style>
  <w:style w:type="paragraph" w:customStyle="1" w:styleId="B7C0AF26BD9A4D6CB24C20AA191DD3BF">
    <w:name w:val="B7C0AF26BD9A4D6CB24C20AA191DD3BF"/>
    <w:rsid w:val="006B771A"/>
  </w:style>
  <w:style w:type="paragraph" w:customStyle="1" w:styleId="CC6E0CD31FFA4BCD8D7DE641D2AABD9E">
    <w:name w:val="CC6E0CD31FFA4BCD8D7DE641D2AABD9E"/>
    <w:rsid w:val="006B771A"/>
  </w:style>
  <w:style w:type="paragraph" w:customStyle="1" w:styleId="A17CE320B3134CFC8DCCF50CFED79C39">
    <w:name w:val="A17CE320B3134CFC8DCCF50CFED79C39"/>
    <w:rsid w:val="006B771A"/>
  </w:style>
  <w:style w:type="paragraph" w:customStyle="1" w:styleId="D04A9CBE90884A3087F805522E12EDC5">
    <w:name w:val="D04A9CBE90884A3087F805522E12EDC5"/>
    <w:rsid w:val="006B771A"/>
  </w:style>
  <w:style w:type="paragraph" w:customStyle="1" w:styleId="9443B71AF97D43DCB19249FF878701C6">
    <w:name w:val="9443B71AF97D43DCB19249FF878701C6"/>
    <w:rsid w:val="006B771A"/>
  </w:style>
  <w:style w:type="paragraph" w:customStyle="1" w:styleId="5D916D6B30B34A638501FC34D4FDC4F9">
    <w:name w:val="5D916D6B30B34A638501FC34D4FDC4F9"/>
    <w:rsid w:val="006B771A"/>
  </w:style>
  <w:style w:type="paragraph" w:customStyle="1" w:styleId="4CCFCD8266CA4D928F3CA0BF30900423">
    <w:name w:val="4CCFCD8266CA4D928F3CA0BF30900423"/>
    <w:rsid w:val="006B771A"/>
  </w:style>
  <w:style w:type="paragraph" w:customStyle="1" w:styleId="97830661D1CA4CFD984FA03F53B42A15">
    <w:name w:val="97830661D1CA4CFD984FA03F53B42A15"/>
    <w:rsid w:val="006B771A"/>
  </w:style>
  <w:style w:type="paragraph" w:customStyle="1" w:styleId="584804069AA84E1687B21C82D068EE5F">
    <w:name w:val="584804069AA84E1687B21C82D068EE5F"/>
    <w:rsid w:val="006B771A"/>
  </w:style>
  <w:style w:type="paragraph" w:customStyle="1" w:styleId="DA7A06DEBA6A4027A353A74E6B1FD0D7">
    <w:name w:val="DA7A06DEBA6A4027A353A74E6B1FD0D7"/>
    <w:rsid w:val="006B771A"/>
  </w:style>
  <w:style w:type="paragraph" w:customStyle="1" w:styleId="B1348DD60F7D4CB59A4805C3DE05410D">
    <w:name w:val="B1348DD60F7D4CB59A4805C3DE05410D"/>
    <w:rsid w:val="006B771A"/>
  </w:style>
  <w:style w:type="paragraph" w:customStyle="1" w:styleId="6DC2AD4C25C9433DA1C74B4CD7DF494C">
    <w:name w:val="6DC2AD4C25C9433DA1C74B4CD7DF494C"/>
    <w:rsid w:val="006B771A"/>
  </w:style>
  <w:style w:type="paragraph" w:customStyle="1" w:styleId="7D16BC7A376F4EE9BD1F13CB8BC4C26C">
    <w:name w:val="7D16BC7A376F4EE9BD1F13CB8BC4C26C"/>
    <w:rsid w:val="006B771A"/>
  </w:style>
  <w:style w:type="paragraph" w:customStyle="1" w:styleId="ADB63F07BF3E46449930A800AC1DE025">
    <w:name w:val="ADB63F07BF3E46449930A800AC1DE025"/>
    <w:rsid w:val="006B771A"/>
  </w:style>
  <w:style w:type="paragraph" w:customStyle="1" w:styleId="A9AC582F54BC46F59036A23FF47BE4C8">
    <w:name w:val="A9AC582F54BC46F59036A23FF47BE4C8"/>
    <w:rsid w:val="006B771A"/>
  </w:style>
  <w:style w:type="paragraph" w:customStyle="1" w:styleId="5D0167D557C04065B489AA0E6E3997BD">
    <w:name w:val="5D0167D557C04065B489AA0E6E3997BD"/>
    <w:rsid w:val="006B771A"/>
  </w:style>
  <w:style w:type="paragraph" w:customStyle="1" w:styleId="739EA065C5D64E5F8CE6C96325FC76C5">
    <w:name w:val="739EA065C5D64E5F8CE6C96325FC76C5"/>
    <w:rsid w:val="006B771A"/>
  </w:style>
  <w:style w:type="paragraph" w:customStyle="1" w:styleId="3CF152EFCF0046DA95C1C569D432150B">
    <w:name w:val="3CF152EFCF0046DA95C1C569D432150B"/>
    <w:rsid w:val="006B771A"/>
  </w:style>
  <w:style w:type="paragraph" w:customStyle="1" w:styleId="086CD33173A942708365ACFE686BAD32">
    <w:name w:val="086CD33173A942708365ACFE686BAD32"/>
    <w:rsid w:val="006B771A"/>
  </w:style>
  <w:style w:type="paragraph" w:customStyle="1" w:styleId="5ADB5B80372944ECB28111DA333103FE">
    <w:name w:val="5ADB5B80372944ECB28111DA333103FE"/>
    <w:rsid w:val="006B771A"/>
  </w:style>
  <w:style w:type="paragraph" w:customStyle="1" w:styleId="9D2D477DC2E646579ED6639295CA604B">
    <w:name w:val="9D2D477DC2E646579ED6639295CA604B"/>
    <w:rsid w:val="006B771A"/>
  </w:style>
  <w:style w:type="paragraph" w:customStyle="1" w:styleId="C40315B9B049473F92740C6F19917F70">
    <w:name w:val="C40315B9B049473F92740C6F19917F70"/>
    <w:rsid w:val="006B771A"/>
  </w:style>
  <w:style w:type="paragraph" w:customStyle="1" w:styleId="2286308B750A4B0EB71B95B20B9A912F">
    <w:name w:val="2286308B750A4B0EB71B95B20B9A912F"/>
    <w:rsid w:val="006B771A"/>
  </w:style>
  <w:style w:type="paragraph" w:customStyle="1" w:styleId="77A018CFDE7A43A6AB063BF586F49306">
    <w:name w:val="77A018CFDE7A43A6AB063BF586F49306"/>
    <w:rsid w:val="006B771A"/>
  </w:style>
  <w:style w:type="paragraph" w:customStyle="1" w:styleId="3542E776141B44BDB9FE56F17D0D4E45">
    <w:name w:val="3542E776141B44BDB9FE56F17D0D4E45"/>
    <w:rsid w:val="006B771A"/>
  </w:style>
  <w:style w:type="paragraph" w:customStyle="1" w:styleId="97BE092E22814E4F98766233CE5630D9">
    <w:name w:val="97BE092E22814E4F98766233CE5630D9"/>
    <w:rsid w:val="006B771A"/>
  </w:style>
  <w:style w:type="paragraph" w:customStyle="1" w:styleId="6E558C9375224A0C955ADC34ACC68EAD">
    <w:name w:val="6E558C9375224A0C955ADC34ACC68EAD"/>
    <w:rsid w:val="006B771A"/>
  </w:style>
  <w:style w:type="paragraph" w:customStyle="1" w:styleId="FE91710B862A405599D158FDB32E8D56">
    <w:name w:val="FE91710B862A405599D158FDB32E8D56"/>
    <w:rsid w:val="006B771A"/>
  </w:style>
  <w:style w:type="paragraph" w:customStyle="1" w:styleId="3C49693DBBAE4716B69A1B61E181423D">
    <w:name w:val="3C49693DBBAE4716B69A1B61E181423D"/>
    <w:rsid w:val="006B771A"/>
  </w:style>
  <w:style w:type="paragraph" w:customStyle="1" w:styleId="FFF0713F2D664BB5B2F1B8BFFAD1C9E9">
    <w:name w:val="FFF0713F2D664BB5B2F1B8BFFAD1C9E9"/>
    <w:rsid w:val="006B771A"/>
  </w:style>
  <w:style w:type="paragraph" w:customStyle="1" w:styleId="51C77542AED04CF8BF16A24BF15213E4">
    <w:name w:val="51C77542AED04CF8BF16A24BF15213E4"/>
    <w:rsid w:val="006B771A"/>
  </w:style>
  <w:style w:type="paragraph" w:customStyle="1" w:styleId="65296519F95B40E5B6C272944ECA3822">
    <w:name w:val="65296519F95B40E5B6C272944ECA3822"/>
    <w:rsid w:val="006B771A"/>
  </w:style>
  <w:style w:type="paragraph" w:customStyle="1" w:styleId="D60479BCB8F046989E0DAEB1B2C6D961">
    <w:name w:val="D60479BCB8F046989E0DAEB1B2C6D961"/>
    <w:rsid w:val="006B771A"/>
  </w:style>
  <w:style w:type="paragraph" w:customStyle="1" w:styleId="8DE8C5E05A8D4E189A611F293D79C63F">
    <w:name w:val="8DE8C5E05A8D4E189A611F293D79C63F"/>
    <w:rsid w:val="006B771A"/>
  </w:style>
  <w:style w:type="paragraph" w:customStyle="1" w:styleId="BB45DEA1DD8949C1A48C308B8BB67AA7">
    <w:name w:val="BB45DEA1DD8949C1A48C308B8BB67AA7"/>
    <w:rsid w:val="006B771A"/>
  </w:style>
  <w:style w:type="paragraph" w:customStyle="1" w:styleId="F47E7F0721544CDDABCCC75F5F8B7F29">
    <w:name w:val="F47E7F0721544CDDABCCC75F5F8B7F29"/>
    <w:rsid w:val="006B771A"/>
  </w:style>
  <w:style w:type="paragraph" w:customStyle="1" w:styleId="AA19C001654544268C38CC362C14070C">
    <w:name w:val="AA19C001654544268C38CC362C14070C"/>
    <w:rsid w:val="006B771A"/>
  </w:style>
  <w:style w:type="paragraph" w:customStyle="1" w:styleId="49353A9879094F9CBB01A94C341B9AF1">
    <w:name w:val="49353A9879094F9CBB01A94C341B9AF1"/>
    <w:rsid w:val="006B771A"/>
  </w:style>
  <w:style w:type="paragraph" w:customStyle="1" w:styleId="AF0CAAB7FEAB4B939F23376CA4EDB5A0">
    <w:name w:val="AF0CAAB7FEAB4B939F23376CA4EDB5A0"/>
    <w:rsid w:val="006B771A"/>
  </w:style>
  <w:style w:type="paragraph" w:customStyle="1" w:styleId="A1CDC5E47A6141C0869E900BB8E28A55">
    <w:name w:val="A1CDC5E47A6141C0869E900BB8E28A55"/>
    <w:rsid w:val="006B771A"/>
  </w:style>
  <w:style w:type="paragraph" w:customStyle="1" w:styleId="FCBD14824EA74CE99DFA412F43437332">
    <w:name w:val="FCBD14824EA74CE99DFA412F43437332"/>
    <w:rsid w:val="006B771A"/>
  </w:style>
  <w:style w:type="paragraph" w:customStyle="1" w:styleId="8F204EC22BB14C5DB12736CC64471290">
    <w:name w:val="8F204EC22BB14C5DB12736CC64471290"/>
    <w:rsid w:val="006B771A"/>
  </w:style>
  <w:style w:type="paragraph" w:customStyle="1" w:styleId="64E296FF821747EC83F29038FFD3C7A4">
    <w:name w:val="64E296FF821747EC83F29038FFD3C7A4"/>
    <w:rsid w:val="006B771A"/>
  </w:style>
  <w:style w:type="paragraph" w:customStyle="1" w:styleId="752E7496B9E146E1B8D2EAD168D9ABA6">
    <w:name w:val="752E7496B9E146E1B8D2EAD168D9ABA6"/>
    <w:rsid w:val="006B771A"/>
  </w:style>
  <w:style w:type="paragraph" w:customStyle="1" w:styleId="BAAEEB1BF407477DB9065A8DEC3B9539">
    <w:name w:val="BAAEEB1BF407477DB9065A8DEC3B9539"/>
    <w:rsid w:val="006B771A"/>
  </w:style>
  <w:style w:type="paragraph" w:customStyle="1" w:styleId="358DBD43F4ED4FBFB99C474EEC7CF7EB">
    <w:name w:val="358DBD43F4ED4FBFB99C474EEC7CF7EB"/>
    <w:rsid w:val="006B771A"/>
  </w:style>
  <w:style w:type="paragraph" w:customStyle="1" w:styleId="8F49B041B6FB4B1FBD6BF3EEC39D207F">
    <w:name w:val="8F49B041B6FB4B1FBD6BF3EEC39D207F"/>
    <w:rsid w:val="006B771A"/>
  </w:style>
  <w:style w:type="paragraph" w:customStyle="1" w:styleId="5034B53B18694F838D01066D75EE263A">
    <w:name w:val="5034B53B18694F838D01066D75EE263A"/>
    <w:rsid w:val="006B771A"/>
  </w:style>
  <w:style w:type="paragraph" w:customStyle="1" w:styleId="CF5F3FF08BDC4A988B8043359434AC57">
    <w:name w:val="CF5F3FF08BDC4A988B8043359434AC57"/>
    <w:rsid w:val="006B771A"/>
  </w:style>
  <w:style w:type="paragraph" w:customStyle="1" w:styleId="F0233E2BE56A4EF19667676357C6071A">
    <w:name w:val="F0233E2BE56A4EF19667676357C6071A"/>
    <w:rsid w:val="006B771A"/>
  </w:style>
  <w:style w:type="paragraph" w:customStyle="1" w:styleId="0B5D37BA04354E6A83B9DD9BCAB06BE8">
    <w:name w:val="0B5D37BA04354E6A83B9DD9BCAB06BE8"/>
    <w:rsid w:val="006B771A"/>
  </w:style>
  <w:style w:type="paragraph" w:customStyle="1" w:styleId="C58A4E684AED49C0843A6BC7B2827792">
    <w:name w:val="C58A4E684AED49C0843A6BC7B2827792"/>
    <w:rsid w:val="006B771A"/>
  </w:style>
  <w:style w:type="paragraph" w:customStyle="1" w:styleId="4478F81AF1D54DF0A886CEA74838418C">
    <w:name w:val="4478F81AF1D54DF0A886CEA74838418C"/>
    <w:rsid w:val="006B771A"/>
  </w:style>
  <w:style w:type="paragraph" w:customStyle="1" w:styleId="4DFC70A2DBA24BBCA6878D0B2BC866D4">
    <w:name w:val="4DFC70A2DBA24BBCA6878D0B2BC866D4"/>
    <w:rsid w:val="006B771A"/>
  </w:style>
  <w:style w:type="paragraph" w:customStyle="1" w:styleId="0A810598262E4B4FAED820215934E6DD">
    <w:name w:val="0A810598262E4B4FAED820215934E6DD"/>
    <w:rsid w:val="006B771A"/>
  </w:style>
  <w:style w:type="paragraph" w:customStyle="1" w:styleId="53B6B70C54264B35882DD5A9CA1BDD58">
    <w:name w:val="53B6B70C54264B35882DD5A9CA1BDD58"/>
    <w:rsid w:val="006B771A"/>
  </w:style>
  <w:style w:type="paragraph" w:customStyle="1" w:styleId="C5B0CB5069C7455B9FA870BF39F1068D">
    <w:name w:val="C5B0CB5069C7455B9FA870BF39F1068D"/>
    <w:rsid w:val="006B771A"/>
  </w:style>
  <w:style w:type="paragraph" w:customStyle="1" w:styleId="B99CDF3C41D14D57B8C88CC3D216C2DB">
    <w:name w:val="B99CDF3C41D14D57B8C88CC3D216C2DB"/>
    <w:rsid w:val="006B771A"/>
  </w:style>
  <w:style w:type="paragraph" w:customStyle="1" w:styleId="D16E7341A2B3491A90796A28D5E0B276">
    <w:name w:val="D16E7341A2B3491A90796A28D5E0B276"/>
    <w:rsid w:val="006B771A"/>
  </w:style>
  <w:style w:type="paragraph" w:customStyle="1" w:styleId="6DF399BCD64644AEBA7DAA87A402A08E">
    <w:name w:val="6DF399BCD64644AEBA7DAA87A402A08E"/>
    <w:rsid w:val="006B771A"/>
  </w:style>
  <w:style w:type="paragraph" w:customStyle="1" w:styleId="9A24EF32AAC4402A95135C3DF590B590">
    <w:name w:val="9A24EF32AAC4402A95135C3DF590B590"/>
    <w:rsid w:val="006B771A"/>
  </w:style>
  <w:style w:type="paragraph" w:customStyle="1" w:styleId="193F5BEFA90A42FB8A95F390F0BCB34F">
    <w:name w:val="193F5BEFA90A42FB8A95F390F0BCB34F"/>
    <w:rsid w:val="006B771A"/>
  </w:style>
  <w:style w:type="paragraph" w:customStyle="1" w:styleId="E8FA10FE6532462F988BE75540C8EF21">
    <w:name w:val="E8FA10FE6532462F988BE75540C8EF21"/>
    <w:rsid w:val="006B771A"/>
  </w:style>
  <w:style w:type="paragraph" w:customStyle="1" w:styleId="47385F5EAE68496CBB6118FFCA287D82">
    <w:name w:val="47385F5EAE68496CBB6118FFCA287D82"/>
    <w:rsid w:val="006B771A"/>
  </w:style>
  <w:style w:type="paragraph" w:customStyle="1" w:styleId="6D3370E9A93C493282E78839220EC9D6">
    <w:name w:val="6D3370E9A93C493282E78839220EC9D6"/>
    <w:rsid w:val="006B771A"/>
  </w:style>
  <w:style w:type="paragraph" w:customStyle="1" w:styleId="B174FFB64C304D98BB9177D11BA991B3">
    <w:name w:val="B174FFB64C304D98BB9177D11BA991B3"/>
    <w:rsid w:val="006B771A"/>
  </w:style>
  <w:style w:type="paragraph" w:customStyle="1" w:styleId="019A4D4563D842A8B8F7ADD40DE7639D">
    <w:name w:val="019A4D4563D842A8B8F7ADD40DE7639D"/>
    <w:rsid w:val="006B771A"/>
  </w:style>
  <w:style w:type="paragraph" w:customStyle="1" w:styleId="92EBCB03C95744769CC11C6F72009572">
    <w:name w:val="92EBCB03C95744769CC11C6F72009572"/>
    <w:rsid w:val="006B771A"/>
  </w:style>
  <w:style w:type="paragraph" w:customStyle="1" w:styleId="5D98BC34B5C146639FD56610DA7E51C4">
    <w:name w:val="5D98BC34B5C146639FD56610DA7E51C4"/>
    <w:rsid w:val="006B771A"/>
  </w:style>
  <w:style w:type="paragraph" w:customStyle="1" w:styleId="DC7E5F631B16439AA3B0D9FEED73109F">
    <w:name w:val="DC7E5F631B16439AA3B0D9FEED73109F"/>
    <w:rsid w:val="006B771A"/>
  </w:style>
  <w:style w:type="paragraph" w:customStyle="1" w:styleId="1E80DACE62E94DA080020C5D694D7B63">
    <w:name w:val="1E80DACE62E94DA080020C5D694D7B63"/>
    <w:rsid w:val="006B771A"/>
  </w:style>
  <w:style w:type="paragraph" w:customStyle="1" w:styleId="DA960C1B0EA04F3DAF9216AAB4171CE0">
    <w:name w:val="DA960C1B0EA04F3DAF9216AAB4171CE0"/>
    <w:rsid w:val="006B771A"/>
  </w:style>
  <w:style w:type="paragraph" w:customStyle="1" w:styleId="2064EA618B714E01B0F65B7D3370C142">
    <w:name w:val="2064EA618B714E01B0F65B7D3370C142"/>
    <w:rsid w:val="006B771A"/>
  </w:style>
  <w:style w:type="paragraph" w:customStyle="1" w:styleId="4BA121B8E9CD45819778FB996F239445">
    <w:name w:val="4BA121B8E9CD45819778FB996F239445"/>
    <w:rsid w:val="006B771A"/>
  </w:style>
  <w:style w:type="paragraph" w:customStyle="1" w:styleId="65D71DF86C5A481D8E1DA941B2AF2756">
    <w:name w:val="65D71DF86C5A481D8E1DA941B2AF2756"/>
    <w:rsid w:val="006B771A"/>
  </w:style>
  <w:style w:type="paragraph" w:customStyle="1" w:styleId="735B5BC13E224428AA881D3DD2BBD8BF">
    <w:name w:val="735B5BC13E224428AA881D3DD2BBD8BF"/>
    <w:rsid w:val="006B771A"/>
  </w:style>
  <w:style w:type="paragraph" w:customStyle="1" w:styleId="478219B086D64E9C804130868E540557">
    <w:name w:val="478219B086D64E9C804130868E540557"/>
    <w:rsid w:val="006B771A"/>
  </w:style>
  <w:style w:type="paragraph" w:customStyle="1" w:styleId="3549A607C70246E5B569C248A0662428">
    <w:name w:val="3549A607C70246E5B569C248A0662428"/>
    <w:rsid w:val="006B771A"/>
  </w:style>
  <w:style w:type="paragraph" w:customStyle="1" w:styleId="3F39475F7C0147A5B60E44D542240864">
    <w:name w:val="3F39475F7C0147A5B60E44D542240864"/>
    <w:rsid w:val="006B771A"/>
  </w:style>
  <w:style w:type="paragraph" w:customStyle="1" w:styleId="C863C2481C1F450DADFBEF4FEACEE25D">
    <w:name w:val="C863C2481C1F450DADFBEF4FEACEE25D"/>
    <w:rsid w:val="006B771A"/>
  </w:style>
  <w:style w:type="paragraph" w:customStyle="1" w:styleId="4C16C238389242BE98B5F5B63FEC8D07">
    <w:name w:val="4C16C238389242BE98B5F5B63FEC8D07"/>
    <w:rsid w:val="006B771A"/>
  </w:style>
  <w:style w:type="paragraph" w:customStyle="1" w:styleId="28D544963E5D4330B7B419E8A7AF34AA">
    <w:name w:val="28D544963E5D4330B7B419E8A7AF34AA"/>
    <w:rsid w:val="006B771A"/>
  </w:style>
  <w:style w:type="paragraph" w:customStyle="1" w:styleId="002A85502E77483BB9C4987A05DFA275">
    <w:name w:val="002A85502E77483BB9C4987A05DFA275"/>
    <w:rsid w:val="006B771A"/>
  </w:style>
  <w:style w:type="paragraph" w:customStyle="1" w:styleId="C84D45BDC8894C9CA778C6387B26266D">
    <w:name w:val="C84D45BDC8894C9CA778C6387B26266D"/>
    <w:rsid w:val="006B771A"/>
  </w:style>
  <w:style w:type="paragraph" w:customStyle="1" w:styleId="2F0DB3FDDF06406CB3BBF94BEC140975">
    <w:name w:val="2F0DB3FDDF06406CB3BBF94BEC140975"/>
    <w:rsid w:val="006B771A"/>
  </w:style>
  <w:style w:type="paragraph" w:customStyle="1" w:styleId="18881781334E4F7491FDFF1CDEFFB808">
    <w:name w:val="18881781334E4F7491FDFF1CDEFFB808"/>
    <w:rsid w:val="006B771A"/>
  </w:style>
  <w:style w:type="paragraph" w:customStyle="1" w:styleId="E06A6D86B43342E4BF42451957B08C19">
    <w:name w:val="E06A6D86B43342E4BF42451957B08C19"/>
    <w:rsid w:val="006B771A"/>
  </w:style>
  <w:style w:type="paragraph" w:customStyle="1" w:styleId="C77B29B9F3CB41A4A2F385CAC1E241FA">
    <w:name w:val="C77B29B9F3CB41A4A2F385CAC1E241FA"/>
    <w:rsid w:val="006B771A"/>
  </w:style>
  <w:style w:type="paragraph" w:customStyle="1" w:styleId="0257DE763AD0462BB0ED9601DCEB2475">
    <w:name w:val="0257DE763AD0462BB0ED9601DCEB2475"/>
    <w:rsid w:val="006B771A"/>
  </w:style>
  <w:style w:type="paragraph" w:customStyle="1" w:styleId="F9E92F172A214124BD73630F3A8F072C">
    <w:name w:val="F9E92F172A214124BD73630F3A8F072C"/>
    <w:rsid w:val="006B771A"/>
  </w:style>
  <w:style w:type="paragraph" w:customStyle="1" w:styleId="3039E75CB5CC4AC4A18223A8C46A37F5">
    <w:name w:val="3039E75CB5CC4AC4A18223A8C46A37F5"/>
    <w:rsid w:val="006B771A"/>
  </w:style>
  <w:style w:type="paragraph" w:customStyle="1" w:styleId="B5D1F36728B348B3BB58B82DB1A3C82D">
    <w:name w:val="B5D1F36728B348B3BB58B82DB1A3C82D"/>
    <w:rsid w:val="006B771A"/>
  </w:style>
  <w:style w:type="paragraph" w:customStyle="1" w:styleId="A00EB22DAD57498AAFC02F00DB500CF9">
    <w:name w:val="A00EB22DAD57498AAFC02F00DB500CF9"/>
    <w:rsid w:val="006B771A"/>
  </w:style>
  <w:style w:type="paragraph" w:customStyle="1" w:styleId="3603D3CF0EC9419CBE3B3D4339358D5B">
    <w:name w:val="3603D3CF0EC9419CBE3B3D4339358D5B"/>
    <w:rsid w:val="006B771A"/>
  </w:style>
  <w:style w:type="paragraph" w:customStyle="1" w:styleId="60D496C19D374374902AA13A4056F4C2">
    <w:name w:val="60D496C19D374374902AA13A4056F4C2"/>
    <w:rsid w:val="006B771A"/>
  </w:style>
  <w:style w:type="paragraph" w:customStyle="1" w:styleId="43A2193A92C743278D65CFA2A061F982">
    <w:name w:val="43A2193A92C743278D65CFA2A061F982"/>
    <w:rsid w:val="006B771A"/>
  </w:style>
  <w:style w:type="paragraph" w:customStyle="1" w:styleId="BFF46D45759E4F8DAF607F4D53D302EC">
    <w:name w:val="BFF46D45759E4F8DAF607F4D53D302EC"/>
    <w:rsid w:val="006B771A"/>
  </w:style>
  <w:style w:type="paragraph" w:customStyle="1" w:styleId="24B12D100B77410FADE490830C61EA47">
    <w:name w:val="24B12D100B77410FADE490830C61EA47"/>
    <w:rsid w:val="006B771A"/>
  </w:style>
  <w:style w:type="paragraph" w:customStyle="1" w:styleId="E2C994A8A00D4A3FB9482E832CFF42C9">
    <w:name w:val="E2C994A8A00D4A3FB9482E832CFF42C9"/>
    <w:rsid w:val="006B771A"/>
  </w:style>
  <w:style w:type="paragraph" w:customStyle="1" w:styleId="1DA8E343B57444FC87CA249008241AF2">
    <w:name w:val="1DA8E343B57444FC87CA249008241AF2"/>
    <w:rsid w:val="006B771A"/>
  </w:style>
  <w:style w:type="paragraph" w:customStyle="1" w:styleId="0DE8B83C256D47FFBD839AFD994FA3C9">
    <w:name w:val="0DE8B83C256D47FFBD839AFD994FA3C9"/>
    <w:rsid w:val="006B771A"/>
  </w:style>
  <w:style w:type="paragraph" w:customStyle="1" w:styleId="FA4E77C065C643478EA3B0908C20A59E12">
    <w:name w:val="FA4E77C065C643478EA3B0908C20A59E12"/>
    <w:rsid w:val="00B80FB0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9A1A3016096A44A98E592244039102EF1">
    <w:name w:val="9A1A3016096A44A98E592244039102E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1081868574">
    <w:name w:val="DefaultPlaceholder_1081868574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3DBAE0017E4C80AD69A37F6A29E9BE1">
    <w:name w:val="4B3DBAE0017E4C80AD69A37F6A29E9BE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10">
    <w:name w:val="94BEA1F707024F86831B883665EA0D0910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10">
    <w:name w:val="B9A88978F66749AAA3DC9722ADB01BE010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CDF3C41D14D57B8C88CC3D216C2DB1">
    <w:name w:val="B99CDF3C41D14D57B8C88CC3D216C2DB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6E7341A2B3491A90796A28D5E0B2761">
    <w:name w:val="D16E7341A2B3491A90796A28D5E0B27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399BCD64644AEBA7DAA87A402A08E1">
    <w:name w:val="6DF399BCD64644AEBA7DAA87A402A08E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4EF32AAC4402A95135C3DF590B5901">
    <w:name w:val="9A24EF32AAC4402A95135C3DF590B590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F5BEFA90A42FB8A95F390F0BCB34F1">
    <w:name w:val="193F5BEFA90A42FB8A95F390F0BCB34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FA10FE6532462F988BE75540C8EF211">
    <w:name w:val="E8FA10FE6532462F988BE75540C8EF21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85F5EAE68496CBB6118FFCA287D821">
    <w:name w:val="47385F5EAE68496CBB6118FFCA287D8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3370E9A93C493282E78839220EC9D61">
    <w:name w:val="6D3370E9A93C493282E78839220EC9D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74FFB64C304D98BB9177D11BA991B31">
    <w:name w:val="B174FFB64C304D98BB9177D11BA991B3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9A4D4563D842A8B8F7ADD40DE7639D1">
    <w:name w:val="019A4D4563D842A8B8F7ADD40DE7639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BCB03C95744769CC11C6F720095721">
    <w:name w:val="92EBCB03C95744769CC11C6F7200957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8BC34B5C146639FD56610DA7E51C41">
    <w:name w:val="5D98BC34B5C146639FD56610DA7E51C4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E5F631B16439AA3B0D9FEED73109F1">
    <w:name w:val="DC7E5F631B16439AA3B0D9FEED73109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0DACE62E94DA080020C5D694D7B631">
    <w:name w:val="1E80DACE62E94DA080020C5D694D7B63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60C1B0EA04F3DAF9216AAB4171CE01">
    <w:name w:val="DA960C1B0EA04F3DAF9216AAB4171CE0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64EA618B714E01B0F65B7D3370C1421">
    <w:name w:val="2064EA618B714E01B0F65B7D3370C14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121B8E9CD45819778FB996F2394451">
    <w:name w:val="4BA121B8E9CD45819778FB996F23944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71DF86C5A481D8E1DA941B2AF27561">
    <w:name w:val="65D71DF86C5A481D8E1DA941B2AF275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5B5BC13E224428AA881D3DD2BBD8BF1">
    <w:name w:val="735B5BC13E224428AA881D3DD2BBD8B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219B086D64E9C804130868E5405571">
    <w:name w:val="478219B086D64E9C804130868E54055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49A607C70246E5B569C248A06624281">
    <w:name w:val="3549A607C70246E5B569C248A0662428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9475F7C0147A5B60E44D5422408641">
    <w:name w:val="3F39475F7C0147A5B60E44D542240864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3C2481C1F450DADFBEF4FEACEE25D1">
    <w:name w:val="C863C2481C1F450DADFBEF4FEACEE25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6C238389242BE98B5F5B63FEC8D071">
    <w:name w:val="4C16C238389242BE98B5F5B63FEC8D0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D544963E5D4330B7B419E8A7AF34AA1">
    <w:name w:val="28D544963E5D4330B7B419E8A7AF34AA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A85502E77483BB9C4987A05DFA2751">
    <w:name w:val="002A85502E77483BB9C4987A05DFA2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4D45BDC8894C9CA778C6387B26266D1">
    <w:name w:val="C84D45BDC8894C9CA778C6387B26266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0DB3FDDF06406CB3BBF94BEC1409751">
    <w:name w:val="2F0DB3FDDF06406CB3BBF94BEC1409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881781334E4F7491FDFF1CDEFFB8081">
    <w:name w:val="18881781334E4F7491FDFF1CDEFFB808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6A6D86B43342E4BF42451957B08C191">
    <w:name w:val="E06A6D86B43342E4BF42451957B08C1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7B29B9F3CB41A4A2F385CAC1E241FA1">
    <w:name w:val="C77B29B9F3CB41A4A2F385CAC1E241FA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57DE763AD0462BB0ED9601DCEB24751">
    <w:name w:val="0257DE763AD0462BB0ED9601DCEB24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92F172A214124BD73630F3A8F072C1">
    <w:name w:val="F9E92F172A214124BD73630F3A8F072C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39E75CB5CC4AC4A18223A8C46A37F51">
    <w:name w:val="3039E75CB5CC4AC4A18223A8C46A37F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F36728B348B3BB58B82DB1A3C82D1">
    <w:name w:val="B5D1F36728B348B3BB58B82DB1A3C82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0EB22DAD57498AAFC02F00DB500CF91">
    <w:name w:val="A00EB22DAD57498AAFC02F00DB500CF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03D3CF0EC9419CBE3B3D4339358D5B1">
    <w:name w:val="3603D3CF0EC9419CBE3B3D4339358D5B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496C19D374374902AA13A4056F4C21">
    <w:name w:val="60D496C19D374374902AA13A4056F4C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2193A92C743278D65CFA2A061F9821">
    <w:name w:val="43A2193A92C743278D65CFA2A061F98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F46D45759E4F8DAF607F4D53D302EC1">
    <w:name w:val="BFF46D45759E4F8DAF607F4D53D302EC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B12D100B77410FADE490830C61EA471">
    <w:name w:val="24B12D100B77410FADE490830C61EA4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C994A8A00D4A3FB9482E832CFF42C91">
    <w:name w:val="E2C994A8A00D4A3FB9482E832CFF42C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8E343B57444FC87CA249008241AF21">
    <w:name w:val="1DA8E343B57444FC87CA249008241AF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8B83C256D47FFBD839AFD994FA3C91">
    <w:name w:val="0DE8B83C256D47FFBD839AFD994FA3C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E79E40A254FC2B2CEA2D9CFCA2B57">
    <w:name w:val="FBFE79E40A254FC2B2CEA2D9CFCA2B57"/>
    <w:rsid w:val="00F81655"/>
  </w:style>
  <w:style w:type="paragraph" w:customStyle="1" w:styleId="9D0C0F3355804A5DAF00AFCF68F60DF1">
    <w:name w:val="9D0C0F3355804A5DAF00AFCF68F60DF1"/>
    <w:rsid w:val="00F81655"/>
  </w:style>
  <w:style w:type="paragraph" w:customStyle="1" w:styleId="F65DB09F84DE49D1878A7BF018210628">
    <w:name w:val="F65DB09F84DE49D1878A7BF018210628"/>
    <w:rsid w:val="00F81655"/>
  </w:style>
  <w:style w:type="paragraph" w:customStyle="1" w:styleId="30FAC7A9D049417096228DFCF4027142">
    <w:name w:val="30FAC7A9D049417096228DFCF4027142"/>
    <w:rsid w:val="00F81655"/>
  </w:style>
  <w:style w:type="paragraph" w:customStyle="1" w:styleId="9C42FFB9AC0349648F3E2D15218A5213">
    <w:name w:val="9C42FFB9AC0349648F3E2D15218A5213"/>
    <w:rsid w:val="00F81655"/>
  </w:style>
  <w:style w:type="paragraph" w:customStyle="1" w:styleId="9E10C15030A0489BA060CBF8799E7837">
    <w:name w:val="9E10C15030A0489BA060CBF8799E7837"/>
    <w:rsid w:val="00F81655"/>
  </w:style>
  <w:style w:type="paragraph" w:customStyle="1" w:styleId="81DF496FC24B4C5598A208E40279A4CF">
    <w:name w:val="81DF496FC24B4C5598A208E40279A4CF"/>
    <w:rsid w:val="00F81655"/>
  </w:style>
  <w:style w:type="paragraph" w:customStyle="1" w:styleId="4C3B6B87981F405F83FBC36E7F4D598A">
    <w:name w:val="4C3B6B87981F405F83FBC36E7F4D598A"/>
    <w:rsid w:val="00F81655"/>
  </w:style>
  <w:style w:type="paragraph" w:customStyle="1" w:styleId="3E3D53A7B480437393B4D25143AE44AE">
    <w:name w:val="3E3D53A7B480437393B4D25143AE44AE"/>
    <w:rsid w:val="00F81655"/>
  </w:style>
  <w:style w:type="paragraph" w:customStyle="1" w:styleId="A0CFBE911600410E8D87EC2D7CD3ED70">
    <w:name w:val="A0CFBE911600410E8D87EC2D7CD3ED70"/>
    <w:rsid w:val="00F81655"/>
  </w:style>
  <w:style w:type="paragraph" w:customStyle="1" w:styleId="1E7087128F584B2BB1015360EFAFA318">
    <w:name w:val="1E7087128F584B2BB1015360EFAFA318"/>
    <w:rsid w:val="00F81655"/>
  </w:style>
  <w:style w:type="paragraph" w:customStyle="1" w:styleId="7B09EBD23BA74196AC198D1573C1944C">
    <w:name w:val="7B09EBD23BA74196AC198D1573C1944C"/>
    <w:rsid w:val="00F81655"/>
  </w:style>
  <w:style w:type="paragraph" w:customStyle="1" w:styleId="A938988BEB5646CA82CDD99EF495198C">
    <w:name w:val="A938988BEB5646CA82CDD99EF495198C"/>
    <w:rsid w:val="00F81655"/>
  </w:style>
  <w:style w:type="paragraph" w:customStyle="1" w:styleId="169C74D0142A4DB4B83CA613253CC313">
    <w:name w:val="169C74D0142A4DB4B83CA613253CC313"/>
    <w:rsid w:val="00F81655"/>
  </w:style>
  <w:style w:type="paragraph" w:customStyle="1" w:styleId="7F0A73CA162049358B0B5F63780E5DC7">
    <w:name w:val="7F0A73CA162049358B0B5F63780E5DC7"/>
    <w:rsid w:val="00F81655"/>
  </w:style>
  <w:style w:type="paragraph" w:customStyle="1" w:styleId="FC7634EF99974423AB79398A333E37D2">
    <w:name w:val="FC7634EF99974423AB79398A333E37D2"/>
    <w:rsid w:val="00F81655"/>
  </w:style>
  <w:style w:type="paragraph" w:customStyle="1" w:styleId="4FDD334727D243B3B74467569E8F8836">
    <w:name w:val="4FDD334727D243B3B74467569E8F8836"/>
    <w:rsid w:val="00F81655"/>
  </w:style>
  <w:style w:type="paragraph" w:customStyle="1" w:styleId="4A2FFCA16FF94BBA9F7A3FD0EAAB7589">
    <w:name w:val="4A2FFCA16FF94BBA9F7A3FD0EAAB7589"/>
    <w:rsid w:val="00F81655"/>
  </w:style>
  <w:style w:type="paragraph" w:customStyle="1" w:styleId="1E5DEDD8808D4FDA8631F530077EDC6F">
    <w:name w:val="1E5DEDD8808D4FDA8631F530077EDC6F"/>
    <w:rsid w:val="00F81655"/>
  </w:style>
  <w:style w:type="paragraph" w:customStyle="1" w:styleId="28BB8599461A4881A7422272A0AC302C">
    <w:name w:val="28BB8599461A4881A7422272A0AC302C"/>
    <w:rsid w:val="00F81655"/>
  </w:style>
  <w:style w:type="paragraph" w:customStyle="1" w:styleId="B8639E3FF24943F39DA6BC16C6F89A54">
    <w:name w:val="B8639E3FF24943F39DA6BC16C6F89A54"/>
    <w:rsid w:val="00F81655"/>
  </w:style>
  <w:style w:type="paragraph" w:customStyle="1" w:styleId="50510BBE040F4851BBCCE1E255EA05E8">
    <w:name w:val="50510BBE040F4851BBCCE1E255EA05E8"/>
    <w:rsid w:val="00F81655"/>
  </w:style>
  <w:style w:type="paragraph" w:customStyle="1" w:styleId="40BE8E2466804AA4B6A3E92E638D9EAD">
    <w:name w:val="40BE8E2466804AA4B6A3E92E638D9EAD"/>
    <w:rsid w:val="00F81655"/>
  </w:style>
  <w:style w:type="paragraph" w:customStyle="1" w:styleId="597357F2CEBE44E4807F44A1BC44AEF3">
    <w:name w:val="597357F2CEBE44E4807F44A1BC44AEF3"/>
    <w:rsid w:val="00F81655"/>
  </w:style>
  <w:style w:type="paragraph" w:customStyle="1" w:styleId="44035C352D3146C497DDED6AC473812D">
    <w:name w:val="44035C352D3146C497DDED6AC473812D"/>
    <w:rsid w:val="00F81655"/>
  </w:style>
  <w:style w:type="paragraph" w:customStyle="1" w:styleId="15964F46CFBA418AB84E43991AF79A26">
    <w:name w:val="15964F46CFBA418AB84E43991AF79A26"/>
    <w:rsid w:val="00F81655"/>
  </w:style>
  <w:style w:type="paragraph" w:customStyle="1" w:styleId="7B41E6E0C3FC4013B96E0B7AFA41FB1F">
    <w:name w:val="7B41E6E0C3FC4013B96E0B7AFA41FB1F"/>
    <w:rsid w:val="00F81655"/>
  </w:style>
  <w:style w:type="paragraph" w:customStyle="1" w:styleId="7F276534ADA34400A4FC0F494663F7EF">
    <w:name w:val="7F276534ADA34400A4FC0F494663F7EF"/>
    <w:rsid w:val="00F81655"/>
  </w:style>
  <w:style w:type="paragraph" w:customStyle="1" w:styleId="ABE8CD4F6A8C4D2A9C3983D39D246A79">
    <w:name w:val="ABE8CD4F6A8C4D2A9C3983D39D246A79"/>
    <w:rsid w:val="00F81655"/>
  </w:style>
  <w:style w:type="paragraph" w:customStyle="1" w:styleId="A1A9EB5DEFCC435182019E691A15ABFF">
    <w:name w:val="A1A9EB5DEFCC435182019E691A15ABFF"/>
    <w:rsid w:val="00F92179"/>
    <w:pPr>
      <w:spacing w:after="200" w:line="276" w:lineRule="auto"/>
    </w:pPr>
  </w:style>
  <w:style w:type="paragraph" w:customStyle="1" w:styleId="A7175C67E26348C7BF36BB9CF47803F1">
    <w:name w:val="A7175C67E26348C7BF36BB9CF47803F1"/>
    <w:rsid w:val="00F92179"/>
    <w:pPr>
      <w:spacing w:after="200" w:line="276" w:lineRule="auto"/>
    </w:pPr>
  </w:style>
  <w:style w:type="paragraph" w:customStyle="1" w:styleId="047F3BF362C74C5BA02EC0819342A547">
    <w:name w:val="047F3BF362C74C5BA02EC0819342A547"/>
    <w:rsid w:val="00F92179"/>
    <w:pPr>
      <w:spacing w:after="200" w:line="276" w:lineRule="auto"/>
    </w:pPr>
  </w:style>
  <w:style w:type="paragraph" w:customStyle="1" w:styleId="9A8C473DCC2C45C2BC47384B4CADE35C">
    <w:name w:val="9A8C473DCC2C45C2BC47384B4CADE35C"/>
    <w:rsid w:val="00F92179"/>
    <w:pPr>
      <w:spacing w:after="200" w:line="276" w:lineRule="auto"/>
    </w:pPr>
  </w:style>
  <w:style w:type="paragraph" w:customStyle="1" w:styleId="1840E59AE2CE42D091CC0877078BFD5A">
    <w:name w:val="1840E59AE2CE42D091CC0877078BFD5A"/>
    <w:rsid w:val="00F92179"/>
    <w:pPr>
      <w:spacing w:after="200" w:line="276" w:lineRule="auto"/>
    </w:pPr>
  </w:style>
  <w:style w:type="paragraph" w:customStyle="1" w:styleId="C0A33A8BF388448088CCA2ACE2BBD822">
    <w:name w:val="C0A33A8BF388448088CCA2ACE2BBD822"/>
    <w:rsid w:val="00F92179"/>
    <w:pPr>
      <w:spacing w:after="200" w:line="276" w:lineRule="auto"/>
    </w:pPr>
  </w:style>
  <w:style w:type="paragraph" w:customStyle="1" w:styleId="418AF78088964A8D9816DD8EB4351AAE">
    <w:name w:val="418AF78088964A8D9816DD8EB4351AAE"/>
    <w:rsid w:val="00F92179"/>
    <w:pPr>
      <w:spacing w:after="200" w:line="276" w:lineRule="auto"/>
    </w:pPr>
  </w:style>
  <w:style w:type="paragraph" w:customStyle="1" w:styleId="E6570A50395C426693E62E7C27031BF8">
    <w:name w:val="E6570A50395C426693E62E7C27031BF8"/>
    <w:rsid w:val="00F92179"/>
    <w:pPr>
      <w:spacing w:after="200" w:line="276" w:lineRule="auto"/>
    </w:pPr>
  </w:style>
  <w:style w:type="paragraph" w:customStyle="1" w:styleId="C1140F0689DC4CE8A6DCBF9CF0405AF0">
    <w:name w:val="C1140F0689DC4CE8A6DCBF9CF0405AF0"/>
    <w:rsid w:val="00F92179"/>
    <w:pPr>
      <w:spacing w:after="200" w:line="276" w:lineRule="auto"/>
    </w:pPr>
  </w:style>
  <w:style w:type="paragraph" w:customStyle="1" w:styleId="BBCDBABE122443A3B20D3D5A0A5275D1">
    <w:name w:val="BBCDBABE122443A3B20D3D5A0A5275D1"/>
    <w:rsid w:val="00F92179"/>
    <w:pPr>
      <w:spacing w:after="200" w:line="276" w:lineRule="auto"/>
    </w:pPr>
  </w:style>
  <w:style w:type="paragraph" w:customStyle="1" w:styleId="3B2FEF528A6F412DB482F44D61BE6DE6">
    <w:name w:val="3B2FEF528A6F412DB482F44D61BE6DE6"/>
    <w:rsid w:val="00F92179"/>
    <w:pPr>
      <w:spacing w:after="200" w:line="276" w:lineRule="auto"/>
    </w:pPr>
  </w:style>
  <w:style w:type="paragraph" w:customStyle="1" w:styleId="CC8F7CDD9D14485199CC542974FB03EC">
    <w:name w:val="CC8F7CDD9D14485199CC542974FB03EC"/>
    <w:rsid w:val="00F92179"/>
    <w:pPr>
      <w:spacing w:after="200" w:line="276" w:lineRule="auto"/>
    </w:pPr>
  </w:style>
  <w:style w:type="paragraph" w:customStyle="1" w:styleId="3601135F71D04740B1B4531B749ADDEB">
    <w:name w:val="3601135F71D04740B1B4531B749ADDEB"/>
    <w:rsid w:val="00F92179"/>
    <w:pPr>
      <w:spacing w:after="200" w:line="276" w:lineRule="auto"/>
    </w:pPr>
  </w:style>
  <w:style w:type="paragraph" w:customStyle="1" w:styleId="6C0C92507BD94D7AAECB7D3635F83C91">
    <w:name w:val="6C0C92507BD94D7AAECB7D3635F83C91"/>
    <w:rsid w:val="00F92179"/>
    <w:pPr>
      <w:spacing w:after="200" w:line="276" w:lineRule="auto"/>
    </w:pPr>
  </w:style>
  <w:style w:type="paragraph" w:customStyle="1" w:styleId="317C27D938A54CE3A4DF7EF684EA4CC1">
    <w:name w:val="317C27D938A54CE3A4DF7EF684EA4CC1"/>
    <w:rsid w:val="00F92179"/>
    <w:pPr>
      <w:spacing w:after="200" w:line="276" w:lineRule="auto"/>
    </w:pPr>
  </w:style>
  <w:style w:type="paragraph" w:customStyle="1" w:styleId="3A1F2715056F41C29B57CFC7CE5197A4">
    <w:name w:val="3A1F2715056F41C29B57CFC7CE5197A4"/>
    <w:rsid w:val="00F92179"/>
    <w:pPr>
      <w:spacing w:after="200" w:line="276" w:lineRule="auto"/>
    </w:pPr>
  </w:style>
  <w:style w:type="paragraph" w:customStyle="1" w:styleId="D3895B04D2F149FF9847CDE64AD4D018">
    <w:name w:val="D3895B04D2F149FF9847CDE64AD4D018"/>
    <w:rsid w:val="00F92179"/>
    <w:pPr>
      <w:spacing w:after="200" w:line="276" w:lineRule="auto"/>
    </w:pPr>
  </w:style>
  <w:style w:type="paragraph" w:customStyle="1" w:styleId="DE9AE221DEF141F8A692C44149B624ED">
    <w:name w:val="DE9AE221DEF141F8A692C44149B624ED"/>
    <w:rsid w:val="00F92179"/>
    <w:pPr>
      <w:spacing w:after="200" w:line="276" w:lineRule="auto"/>
    </w:pPr>
  </w:style>
  <w:style w:type="paragraph" w:customStyle="1" w:styleId="C5AB7296643E46B69CE5F4DE2915D95F">
    <w:name w:val="C5AB7296643E46B69CE5F4DE2915D95F"/>
    <w:rsid w:val="00F92179"/>
    <w:pPr>
      <w:spacing w:after="200" w:line="276" w:lineRule="auto"/>
    </w:pPr>
  </w:style>
  <w:style w:type="paragraph" w:customStyle="1" w:styleId="302AC82777CA4BDBB75A62CD74AAF8C3">
    <w:name w:val="302AC82777CA4BDBB75A62CD74AAF8C3"/>
    <w:rsid w:val="00F92179"/>
    <w:pPr>
      <w:spacing w:after="200" w:line="276" w:lineRule="auto"/>
    </w:pPr>
  </w:style>
  <w:style w:type="paragraph" w:customStyle="1" w:styleId="EA61A5213FFC4577BA217B71E3C3509C">
    <w:name w:val="EA61A5213FFC4577BA217B71E3C3509C"/>
    <w:rsid w:val="00F92179"/>
    <w:pPr>
      <w:spacing w:after="200" w:line="276" w:lineRule="auto"/>
    </w:pPr>
  </w:style>
  <w:style w:type="paragraph" w:customStyle="1" w:styleId="EB86AFA8CA8A40E2889F3C3EC2070EAC">
    <w:name w:val="EB86AFA8CA8A40E2889F3C3EC2070EAC"/>
    <w:rsid w:val="00F92179"/>
    <w:pPr>
      <w:spacing w:after="200" w:line="276" w:lineRule="auto"/>
    </w:pPr>
  </w:style>
  <w:style w:type="paragraph" w:customStyle="1" w:styleId="D4FC8E6889FF45D58D2B41AA98136FDC">
    <w:name w:val="D4FC8E6889FF45D58D2B41AA98136FDC"/>
    <w:rsid w:val="00F92179"/>
    <w:pPr>
      <w:spacing w:after="200" w:line="276" w:lineRule="auto"/>
    </w:pPr>
  </w:style>
  <w:style w:type="paragraph" w:customStyle="1" w:styleId="F49C681621784313974CB592624CC3A9">
    <w:name w:val="F49C681621784313974CB592624CC3A9"/>
    <w:rsid w:val="00F92179"/>
    <w:pPr>
      <w:spacing w:after="200" w:line="276" w:lineRule="auto"/>
    </w:pPr>
  </w:style>
  <w:style w:type="paragraph" w:customStyle="1" w:styleId="897CDD6C6BE947B492E01C32277EFCA0">
    <w:name w:val="897CDD6C6BE947B492E01C32277EFCA0"/>
    <w:rsid w:val="00F92179"/>
    <w:pPr>
      <w:spacing w:after="200" w:line="276" w:lineRule="auto"/>
    </w:pPr>
  </w:style>
  <w:style w:type="paragraph" w:customStyle="1" w:styleId="4224964E7B9746B987C5AF3AAFC233CC">
    <w:name w:val="4224964E7B9746B987C5AF3AAFC233CC"/>
    <w:rsid w:val="00F92179"/>
    <w:pPr>
      <w:spacing w:after="200" w:line="276" w:lineRule="auto"/>
    </w:pPr>
  </w:style>
  <w:style w:type="paragraph" w:customStyle="1" w:styleId="49F1752C381F4943ADB7A8EAF65FFA70">
    <w:name w:val="49F1752C381F4943ADB7A8EAF65FFA70"/>
    <w:rsid w:val="00F92179"/>
    <w:pPr>
      <w:spacing w:after="200" w:line="276" w:lineRule="auto"/>
    </w:pPr>
  </w:style>
  <w:style w:type="paragraph" w:customStyle="1" w:styleId="677B11DBC16A49AE8234D827385F32E8">
    <w:name w:val="677B11DBC16A49AE8234D827385F32E8"/>
    <w:rsid w:val="00F92179"/>
    <w:pPr>
      <w:spacing w:after="200" w:line="276" w:lineRule="auto"/>
    </w:pPr>
  </w:style>
  <w:style w:type="paragraph" w:customStyle="1" w:styleId="A9A6064E6DC64B5794ADD874A64159CF">
    <w:name w:val="A9A6064E6DC64B5794ADD874A64159CF"/>
    <w:rsid w:val="00F92179"/>
    <w:pPr>
      <w:spacing w:after="200" w:line="276" w:lineRule="auto"/>
    </w:pPr>
  </w:style>
  <w:style w:type="paragraph" w:customStyle="1" w:styleId="0AA77ECB9C984008B1CBEE996F9A7463">
    <w:name w:val="0AA77ECB9C984008B1CBEE996F9A7463"/>
    <w:rsid w:val="00F92179"/>
    <w:pPr>
      <w:spacing w:after="200" w:line="276" w:lineRule="auto"/>
    </w:pPr>
  </w:style>
  <w:style w:type="paragraph" w:customStyle="1" w:styleId="C80A2574C77744138749FE09F391B4AA">
    <w:name w:val="C80A2574C77744138749FE09F391B4AA"/>
    <w:rsid w:val="00F92179"/>
    <w:pPr>
      <w:spacing w:after="200" w:line="276" w:lineRule="auto"/>
    </w:pPr>
  </w:style>
  <w:style w:type="paragraph" w:customStyle="1" w:styleId="A629BF4F862F4A2C9A3D5FB66E344164">
    <w:name w:val="A629BF4F862F4A2C9A3D5FB66E344164"/>
    <w:rsid w:val="00F92179"/>
    <w:pPr>
      <w:spacing w:after="200" w:line="276" w:lineRule="auto"/>
    </w:pPr>
  </w:style>
  <w:style w:type="paragraph" w:customStyle="1" w:styleId="7F7DC253E10242D2978D893A10C0527D">
    <w:name w:val="7F7DC253E10242D2978D893A10C0527D"/>
    <w:rsid w:val="00F92179"/>
    <w:pPr>
      <w:spacing w:after="200" w:line="276" w:lineRule="auto"/>
    </w:pPr>
  </w:style>
  <w:style w:type="paragraph" w:customStyle="1" w:styleId="C00B8CD110A141BEA411454AF4092F7E">
    <w:name w:val="C00B8CD110A141BEA411454AF4092F7E"/>
    <w:rsid w:val="00F92179"/>
    <w:pPr>
      <w:spacing w:after="200" w:line="276" w:lineRule="auto"/>
    </w:pPr>
  </w:style>
  <w:style w:type="paragraph" w:customStyle="1" w:styleId="2350CD2402EF47269EFB229048834235">
    <w:name w:val="2350CD2402EF47269EFB229048834235"/>
    <w:rsid w:val="00F92179"/>
    <w:pPr>
      <w:spacing w:after="200" w:line="276" w:lineRule="auto"/>
    </w:pPr>
  </w:style>
  <w:style w:type="paragraph" w:customStyle="1" w:styleId="86C256F4D2984359AC0533F1FA431965">
    <w:name w:val="86C256F4D2984359AC0533F1FA431965"/>
    <w:rsid w:val="00F92179"/>
    <w:pPr>
      <w:spacing w:after="200" w:line="276" w:lineRule="auto"/>
    </w:pPr>
  </w:style>
  <w:style w:type="paragraph" w:customStyle="1" w:styleId="FD765E0FA21744AA8A1EAB9CB3ECD07E">
    <w:name w:val="FD765E0FA21744AA8A1EAB9CB3ECD07E"/>
    <w:rsid w:val="00F92179"/>
    <w:pPr>
      <w:spacing w:after="200" w:line="276" w:lineRule="auto"/>
    </w:pPr>
  </w:style>
  <w:style w:type="paragraph" w:customStyle="1" w:styleId="F1552162D59A48C8AF0DD0DA3F9ACEA6">
    <w:name w:val="F1552162D59A48C8AF0DD0DA3F9ACEA6"/>
    <w:rsid w:val="00F92179"/>
    <w:pPr>
      <w:spacing w:after="200" w:line="276" w:lineRule="auto"/>
    </w:pPr>
  </w:style>
  <w:style w:type="paragraph" w:customStyle="1" w:styleId="190F09B000494AA19C5D124324AC2944">
    <w:name w:val="190F09B000494AA19C5D124324AC2944"/>
    <w:rsid w:val="00F92179"/>
    <w:pPr>
      <w:spacing w:after="200" w:line="276" w:lineRule="auto"/>
    </w:pPr>
  </w:style>
  <w:style w:type="paragraph" w:customStyle="1" w:styleId="3E0CE2ACDC164FC4B2B35C8348477E48">
    <w:name w:val="3E0CE2ACDC164FC4B2B35C8348477E48"/>
    <w:rsid w:val="00F92179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1D41A-2D1A-4B63-AA90-461509FA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rtova Linda</dc:creator>
  <cp:keywords/>
  <dc:description/>
  <cp:lastModifiedBy>Palouova Eleonora</cp:lastModifiedBy>
  <cp:revision>21</cp:revision>
  <dcterms:created xsi:type="dcterms:W3CDTF">2016-01-08T07:24:00Z</dcterms:created>
  <dcterms:modified xsi:type="dcterms:W3CDTF">2018-07-11T11:23:00Z</dcterms:modified>
</cp:coreProperties>
</file>